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E5" w:rsidRDefault="004F3A1A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</w:t>
      </w:r>
      <w:r w:rsidR="00373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У «СОШ № 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УИОП </w:t>
      </w:r>
      <w:r w:rsidR="00373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оитель</w:t>
      </w:r>
      <w:r w:rsidR="00373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ный час </w:t>
      </w: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надо есть, если хочешь стать сильным»</w:t>
      </w: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а: </w:t>
      </w:r>
    </w:p>
    <w:p w:rsidR="00373DE5" w:rsidRDefault="00373DE5" w:rsidP="00373DE5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начальных </w:t>
      </w:r>
    </w:p>
    <w:p w:rsidR="00373DE5" w:rsidRDefault="00373DE5" w:rsidP="00373DE5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т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А.</w:t>
      </w: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E5" w:rsidRDefault="00373DE5" w:rsidP="00373D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1A" w:rsidRDefault="004F3A1A" w:rsidP="00373D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22ADF" w:rsidRPr="00C8275E" w:rsidRDefault="00622ADF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классного часа: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надо есть, если хочешь стать сильным» </w:t>
      </w:r>
    </w:p>
    <w:p w:rsidR="00622ADF" w:rsidRPr="00C8275E" w:rsidRDefault="00534D53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935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622ADF" w:rsidRPr="00C8275E" w:rsidRDefault="00622ADF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F13F07"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работы:</w:t>
      </w:r>
      <w:r w:rsidR="00F13F07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тальная, индивидуальная, </w:t>
      </w:r>
      <w:r w:rsidR="00F13F07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и, 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r w:rsidR="00F13F07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07" w:rsidRPr="00C8275E" w:rsidRDefault="00F13F07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ADF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, 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на печатной основе «Разговор о правильном питании» М. Безруких, Т. Филипповой, карточки</w:t>
      </w:r>
      <w:r w:rsidR="005A2935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упповой работы, кластеры, </w:t>
      </w:r>
      <w:proofErr w:type="gramStart"/>
      <w:r w:rsidR="005A2935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proofErr w:type="gramEnd"/>
      <w:r w:rsidR="005A2935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чатанные на парту.</w:t>
      </w:r>
    </w:p>
    <w:p w:rsidR="00622ADF" w:rsidRPr="00C8275E" w:rsidRDefault="00F13F07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е о связи рациона питания и образа жизни, о высококалорийных продуктах питания.</w:t>
      </w:r>
    </w:p>
    <w:p w:rsidR="005A2935" w:rsidRPr="00C8275E" w:rsidRDefault="005A2935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309F9" w:rsidRPr="00C8275E" w:rsidRDefault="001309F9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5A2935" w:rsidRPr="00C8275E" w:rsidRDefault="005A2935" w:rsidP="00EB5352">
      <w:pPr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знания о правилах рационального питания, их роли в сохранении и укреплении здоровья, а также готовности соблюдать эти правила.</w:t>
      </w:r>
    </w:p>
    <w:p w:rsidR="005A2935" w:rsidRPr="00C8275E" w:rsidRDefault="005A2935" w:rsidP="00EB5352">
      <w:pPr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своения детьми практических навыков рационального питания.</w:t>
      </w:r>
    </w:p>
    <w:p w:rsidR="005A2935" w:rsidRPr="00C8275E" w:rsidRDefault="005A2935" w:rsidP="00EB5352">
      <w:pPr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социокультурных аспектах питания, как составляющей общей культуры человека.</w:t>
      </w:r>
    </w:p>
    <w:p w:rsidR="001309F9" w:rsidRPr="00C8275E" w:rsidRDefault="001309F9" w:rsidP="00EB5352">
      <w:pPr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правильного питания как составной части здорового образа жизни.</w:t>
      </w:r>
    </w:p>
    <w:p w:rsidR="001309F9" w:rsidRPr="00C8275E" w:rsidRDefault="001309F9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ые:  </w:t>
      </w:r>
    </w:p>
    <w:p w:rsidR="0066510F" w:rsidRPr="00C8275E" w:rsidRDefault="001309F9" w:rsidP="00EB5352">
      <w:pPr>
        <w:pStyle w:val="a3"/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социокультурных аспектах питани</w:t>
      </w:r>
      <w:r w:rsidR="0066510F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309F9" w:rsidRPr="00C8275E" w:rsidRDefault="001309F9" w:rsidP="00EB53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1309F9" w:rsidRPr="00C8275E" w:rsidRDefault="001309F9" w:rsidP="00EB5352">
      <w:pPr>
        <w:numPr>
          <w:ilvl w:val="0"/>
          <w:numId w:val="29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ругозор, интерес учащихся к познавательной </w:t>
      </w:r>
      <w:r w:rsidR="00EB53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.</w:t>
      </w:r>
    </w:p>
    <w:p w:rsidR="001309F9" w:rsidRPr="00C8275E" w:rsidRDefault="001309F9" w:rsidP="00EB5352">
      <w:pPr>
        <w:numPr>
          <w:ilvl w:val="0"/>
          <w:numId w:val="29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, самоконтроль.</w:t>
      </w:r>
    </w:p>
    <w:p w:rsidR="001309F9" w:rsidRPr="00C8275E" w:rsidRDefault="001309F9" w:rsidP="00EB5352">
      <w:pPr>
        <w:numPr>
          <w:ilvl w:val="0"/>
          <w:numId w:val="29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proofErr w:type="spellStart"/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</w:p>
    <w:p w:rsidR="001309F9" w:rsidRPr="00C8275E" w:rsidRDefault="001309F9" w:rsidP="00EB5352">
      <w:pPr>
        <w:numPr>
          <w:ilvl w:val="0"/>
          <w:numId w:val="29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.</w:t>
      </w:r>
    </w:p>
    <w:p w:rsidR="005A2935" w:rsidRPr="00C8275E" w:rsidRDefault="001309F9" w:rsidP="00EB5352">
      <w:pPr>
        <w:numPr>
          <w:ilvl w:val="0"/>
          <w:numId w:val="2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отивации  к овладению навыками базисных образовательных программ: литературы, </w:t>
      </w:r>
      <w:proofErr w:type="gramStart"/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ужающий мир.</w:t>
      </w:r>
    </w:p>
    <w:p w:rsidR="00C8275E" w:rsidRPr="00C8275E" w:rsidRDefault="00C8275E" w:rsidP="00EB535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УУД</w:t>
      </w:r>
    </w:p>
    <w:p w:rsidR="00C8275E" w:rsidRPr="00EB5352" w:rsidRDefault="00C8275E" w:rsidP="00EB535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5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:</w:t>
      </w:r>
    </w:p>
    <w:p w:rsidR="00C8275E" w:rsidRPr="00C8275E" w:rsidRDefault="00C8275E" w:rsidP="00EB535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чебную задачу</w:t>
      </w:r>
    </w:p>
    <w:p w:rsidR="00C8275E" w:rsidRPr="00C8275E" w:rsidRDefault="00C8275E" w:rsidP="00EB535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бразовывать практическую задачу в познавательную</w:t>
      </w:r>
    </w:p>
    <w:p w:rsidR="00C8275E" w:rsidRPr="00C8275E" w:rsidRDefault="00C8275E" w:rsidP="00EB535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вить новые учебные задачи в сотрудничестве с учителем</w:t>
      </w:r>
    </w:p>
    <w:p w:rsidR="00C8275E" w:rsidRPr="00EB5352" w:rsidRDefault="00C8275E" w:rsidP="00EB535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5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C8275E" w:rsidRPr="00C8275E" w:rsidRDefault="00C8275E" w:rsidP="0082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Готовность и способность обучающихся к саморазвитию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275E" w:rsidRPr="00C8275E" w:rsidRDefault="00C8275E" w:rsidP="0082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ятие образа </w:t>
      </w:r>
      <w:r w:rsidR="00EB53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 ученика</w:t>
      </w:r>
      <w:r w:rsidR="00EB53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275E" w:rsidRPr="00C8275E" w:rsidRDefault="00C8275E" w:rsidP="0082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сть и личная ответственность за свои поступки, установка на стартовый образ жизни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275E" w:rsidRPr="00C8275E" w:rsidRDefault="00C8275E" w:rsidP="0082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ологическая культура, ценностное отношение к природе, готовность следовать нормам природа </w:t>
      </w:r>
      <w:proofErr w:type="spellStart"/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го</w:t>
      </w:r>
      <w:proofErr w:type="gramStart"/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зберегающего</w:t>
      </w:r>
      <w:proofErr w:type="spellEnd"/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75E" w:rsidRPr="00EB5352" w:rsidRDefault="00C8275E" w:rsidP="00EB535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5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:rsidR="00C8275E" w:rsidRPr="00C8275E" w:rsidRDefault="00C8275E" w:rsidP="0082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вопросы, обращаться за помощью, формулировать свои затруднения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275E" w:rsidRPr="00C8275E" w:rsidRDefault="00C8275E" w:rsidP="0082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помощь и сотрудничество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275E" w:rsidRPr="00C8275E" w:rsidRDefault="00C8275E" w:rsidP="008259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активность во взаимодействии для решения коммутативных и познавательных задач</w:t>
      </w:r>
      <w:r w:rsidR="00825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10F" w:rsidRPr="00C8275E" w:rsidRDefault="0066510F" w:rsidP="00EB535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10F" w:rsidRPr="00C8275E" w:rsidRDefault="00825976" w:rsidP="008259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6510F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ые знания позволят детям ориентироваться в ассортименте продуктов питания, сознательно выбирать наиболее полезные;</w:t>
      </w:r>
    </w:p>
    <w:p w:rsidR="0066510F" w:rsidRPr="00C8275E" w:rsidRDefault="00825976" w:rsidP="008259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66510F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ть свой рацион и режим питания </w:t>
      </w:r>
      <w:r w:rsidR="00B87C01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66510F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дорового образа жизни и с учётом границ личностной активности корректировать несоответствия;</w:t>
      </w:r>
    </w:p>
    <w:p w:rsidR="001309F9" w:rsidRPr="00C8275E" w:rsidRDefault="00825976" w:rsidP="008259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66510F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получат знания и навыки, связанные с этикетом в области питания</w:t>
      </w:r>
      <w:r w:rsidR="00B87C01"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ADF" w:rsidRPr="00C8275E" w:rsidRDefault="00622ADF" w:rsidP="00EB53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</w:t>
      </w:r>
      <w:r w:rsidR="00F13F07" w:rsidRPr="00C82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го часа.</w:t>
      </w:r>
    </w:p>
    <w:p w:rsidR="00D35452" w:rsidRDefault="00230A36" w:rsidP="00EB5352">
      <w:pPr>
        <w:pStyle w:val="a3"/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5E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9A1574" w:rsidRDefault="0023480A" w:rsidP="003E45A1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80A">
        <w:rPr>
          <w:rFonts w:ascii="Times New Roman" w:hAnsi="Times New Roman" w:cs="Times New Roman"/>
          <w:sz w:val="24"/>
          <w:szCs w:val="24"/>
        </w:rPr>
        <w:t xml:space="preserve">- </w:t>
      </w:r>
      <w:r w:rsidR="00D35452" w:rsidRPr="00D35452">
        <w:rPr>
          <w:rFonts w:ascii="Times New Roman" w:hAnsi="Times New Roman" w:cs="Times New Roman"/>
          <w:sz w:val="24"/>
          <w:szCs w:val="24"/>
        </w:rPr>
        <w:t>В далекие в</w:t>
      </w:r>
      <w:r w:rsidR="00D35452">
        <w:rPr>
          <w:rFonts w:ascii="Times New Roman" w:hAnsi="Times New Roman" w:cs="Times New Roman"/>
          <w:sz w:val="24"/>
          <w:szCs w:val="24"/>
        </w:rPr>
        <w:t xml:space="preserve">ремена жил-был один старец, </w:t>
      </w:r>
      <w:r w:rsidR="009A1574">
        <w:rPr>
          <w:rFonts w:ascii="Times New Roman" w:hAnsi="Times New Roman" w:cs="Times New Roman"/>
          <w:sz w:val="24"/>
          <w:szCs w:val="24"/>
        </w:rPr>
        <w:t>он</w:t>
      </w:r>
      <w:r w:rsidR="00D35452">
        <w:rPr>
          <w:rFonts w:ascii="Times New Roman" w:hAnsi="Times New Roman" w:cs="Times New Roman"/>
          <w:sz w:val="24"/>
          <w:szCs w:val="24"/>
        </w:rPr>
        <w:t xml:space="preserve"> прожил длинную жизнь и очень много знал. Но </w:t>
      </w:r>
      <w:r w:rsidR="009A1574">
        <w:rPr>
          <w:rFonts w:ascii="Times New Roman" w:hAnsi="Times New Roman" w:cs="Times New Roman"/>
          <w:sz w:val="24"/>
          <w:szCs w:val="24"/>
        </w:rPr>
        <w:t>один человек</w:t>
      </w:r>
      <w:r w:rsidR="00D35452">
        <w:rPr>
          <w:rFonts w:ascii="Times New Roman" w:hAnsi="Times New Roman" w:cs="Times New Roman"/>
          <w:sz w:val="24"/>
          <w:szCs w:val="24"/>
        </w:rPr>
        <w:t xml:space="preserve"> не верил </w:t>
      </w:r>
      <w:r w:rsidR="009A1574">
        <w:rPr>
          <w:rFonts w:ascii="Times New Roman" w:hAnsi="Times New Roman" w:cs="Times New Roman"/>
          <w:sz w:val="24"/>
          <w:szCs w:val="24"/>
        </w:rPr>
        <w:t xml:space="preserve">ему, решил он доказать старцу, что он не всё знает и поймал он бабочку, зажал в ладони говорит ему: «Скажи старец, какая бабочка у меня мёртвая или живая?» Человек думает, если скажет «живая, я отпущу её, если скажет мертвая, </w:t>
      </w:r>
      <w:proofErr w:type="spellStart"/>
      <w:r w:rsidR="009A1574">
        <w:rPr>
          <w:rFonts w:ascii="Times New Roman" w:hAnsi="Times New Roman" w:cs="Times New Roman"/>
          <w:sz w:val="24"/>
          <w:szCs w:val="24"/>
        </w:rPr>
        <w:t>умертвлю</w:t>
      </w:r>
      <w:proofErr w:type="spellEnd"/>
      <w:r w:rsidR="009A1574">
        <w:rPr>
          <w:rFonts w:ascii="Times New Roman" w:hAnsi="Times New Roman" w:cs="Times New Roman"/>
          <w:sz w:val="24"/>
          <w:szCs w:val="24"/>
        </w:rPr>
        <w:t xml:space="preserve">». Старец подумал и сказал: «Всё в твоих руках». </w:t>
      </w:r>
    </w:p>
    <w:p w:rsidR="00DF659B" w:rsidRDefault="009A1574" w:rsidP="003E45A1">
      <w:pPr>
        <w:pStyle w:val="a3"/>
        <w:tabs>
          <w:tab w:val="left" w:pos="-142"/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</w:t>
      </w:r>
      <w:r w:rsidR="003E45A1">
        <w:rPr>
          <w:rFonts w:ascii="Times New Roman" w:hAnsi="Times New Roman" w:cs="Times New Roman"/>
          <w:sz w:val="24"/>
          <w:szCs w:val="24"/>
        </w:rPr>
        <w:t>думаете,</w:t>
      </w:r>
      <w:r>
        <w:rPr>
          <w:rFonts w:ascii="Times New Roman" w:hAnsi="Times New Roman" w:cs="Times New Roman"/>
          <w:sz w:val="24"/>
          <w:szCs w:val="24"/>
        </w:rPr>
        <w:t xml:space="preserve"> почему так сказал старец?</w:t>
      </w:r>
    </w:p>
    <w:p w:rsidR="009A1574" w:rsidRPr="00D35452" w:rsidRDefault="009A1574" w:rsidP="003E45A1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5A1">
        <w:rPr>
          <w:rFonts w:ascii="Times New Roman" w:hAnsi="Times New Roman" w:cs="Times New Roman"/>
          <w:sz w:val="24"/>
          <w:szCs w:val="24"/>
        </w:rPr>
        <w:t>Давайте сформулируем девиз урока:</w:t>
      </w:r>
      <w:r>
        <w:rPr>
          <w:rFonts w:ascii="Times New Roman" w:hAnsi="Times New Roman" w:cs="Times New Roman"/>
          <w:sz w:val="24"/>
          <w:szCs w:val="24"/>
        </w:rPr>
        <w:t xml:space="preserve"> «Наше здоровье в наших рука»</w:t>
      </w:r>
      <w:r w:rsidR="003E45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36" w:rsidRPr="00C8275E" w:rsidRDefault="004125B4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Почему так говорят? Здоровый человек – богатый человек. </w:t>
      </w:r>
    </w:p>
    <w:p w:rsidR="004125B4" w:rsidRDefault="00DC113F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Е</w:t>
      </w:r>
      <w:r w:rsidR="004125B4" w:rsidRPr="00C8275E">
        <w:rPr>
          <w:rFonts w:ascii="Times New Roman" w:hAnsi="Times New Roman" w:cs="Times New Roman"/>
          <w:sz w:val="24"/>
          <w:szCs w:val="24"/>
        </w:rPr>
        <w:t xml:space="preserve">сли спортсмен занимается спортом, но плохо будет питаться, </w:t>
      </w:r>
      <w:r w:rsidR="00B55456" w:rsidRPr="00C8275E">
        <w:rPr>
          <w:rFonts w:ascii="Times New Roman" w:hAnsi="Times New Roman" w:cs="Times New Roman"/>
          <w:sz w:val="24"/>
          <w:szCs w:val="24"/>
        </w:rPr>
        <w:t>то,</w:t>
      </w:r>
      <w:r w:rsidR="004125B4" w:rsidRPr="00C8275E">
        <w:rPr>
          <w:rFonts w:ascii="Times New Roman" w:hAnsi="Times New Roman" w:cs="Times New Roman"/>
          <w:sz w:val="24"/>
          <w:szCs w:val="24"/>
        </w:rPr>
        <w:t xml:space="preserve"> что будет с этим спортсменом? </w:t>
      </w:r>
    </w:p>
    <w:p w:rsidR="00B87C01" w:rsidRDefault="00EB5352" w:rsidP="00EB5352">
      <w:pPr>
        <w:pStyle w:val="a3"/>
        <w:numPr>
          <w:ilvl w:val="0"/>
          <w:numId w:val="25"/>
        </w:numPr>
        <w:spacing w:after="0" w:line="360" w:lineRule="auto"/>
        <w:ind w:lef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EB5352">
        <w:rPr>
          <w:rFonts w:ascii="Times New Roman" w:hAnsi="Times New Roman" w:cs="Times New Roman"/>
          <w:b/>
          <w:sz w:val="24"/>
          <w:szCs w:val="24"/>
        </w:rPr>
        <w:t>Целеполагание.</w:t>
      </w:r>
      <w:r w:rsidRPr="00EB5352">
        <w:rPr>
          <w:rFonts w:ascii="Times New Roman" w:hAnsi="Times New Roman" w:cs="Times New Roman"/>
          <w:sz w:val="24"/>
          <w:szCs w:val="24"/>
        </w:rPr>
        <w:t xml:space="preserve"> </w:t>
      </w:r>
      <w:r w:rsidR="004125B4" w:rsidRPr="00EB5352">
        <w:rPr>
          <w:rFonts w:ascii="Times New Roman" w:hAnsi="Times New Roman" w:cs="Times New Roman"/>
          <w:sz w:val="24"/>
          <w:szCs w:val="24"/>
        </w:rPr>
        <w:t xml:space="preserve">- А как вы </w:t>
      </w:r>
      <w:r w:rsidR="0030527E" w:rsidRPr="00EB5352">
        <w:rPr>
          <w:rFonts w:ascii="Times New Roman" w:hAnsi="Times New Roman" w:cs="Times New Roman"/>
          <w:sz w:val="24"/>
          <w:szCs w:val="24"/>
        </w:rPr>
        <w:t>думаете,</w:t>
      </w:r>
      <w:r w:rsidR="004125B4" w:rsidRPr="00EB5352">
        <w:rPr>
          <w:rFonts w:ascii="Times New Roman" w:hAnsi="Times New Roman" w:cs="Times New Roman"/>
          <w:sz w:val="24"/>
          <w:szCs w:val="24"/>
        </w:rPr>
        <w:t xml:space="preserve"> о чём пойдёт разго</w:t>
      </w:r>
      <w:r w:rsidR="00096136" w:rsidRPr="00EB5352">
        <w:rPr>
          <w:rFonts w:ascii="Times New Roman" w:hAnsi="Times New Roman" w:cs="Times New Roman"/>
          <w:sz w:val="24"/>
          <w:szCs w:val="24"/>
        </w:rPr>
        <w:t>вор на классном часе</w:t>
      </w:r>
      <w:r w:rsidR="004125B4" w:rsidRPr="00EB5352">
        <w:rPr>
          <w:rFonts w:ascii="Times New Roman" w:hAnsi="Times New Roman" w:cs="Times New Roman"/>
          <w:sz w:val="24"/>
          <w:szCs w:val="24"/>
        </w:rPr>
        <w:t>? (предположения детей</w:t>
      </w:r>
      <w:r w:rsidR="00D35452">
        <w:rPr>
          <w:rFonts w:ascii="Times New Roman" w:hAnsi="Times New Roman" w:cs="Times New Roman"/>
          <w:sz w:val="24"/>
          <w:szCs w:val="24"/>
        </w:rPr>
        <w:t xml:space="preserve"> и </w:t>
      </w:r>
      <w:r w:rsidR="004125B4" w:rsidRPr="00EB5352">
        <w:rPr>
          <w:rFonts w:ascii="Times New Roman" w:hAnsi="Times New Roman" w:cs="Times New Roman"/>
          <w:sz w:val="24"/>
          <w:szCs w:val="24"/>
        </w:rPr>
        <w:t>подведение к теме).</w:t>
      </w:r>
      <w:r>
        <w:rPr>
          <w:rFonts w:ascii="Times New Roman" w:hAnsi="Times New Roman" w:cs="Times New Roman"/>
          <w:sz w:val="24"/>
          <w:szCs w:val="24"/>
        </w:rPr>
        <w:t xml:space="preserve"> Поставьте цель урока. </w:t>
      </w:r>
    </w:p>
    <w:p w:rsidR="003E45A1" w:rsidRDefault="00D35452" w:rsidP="003E45A1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А  для чего нужна сила человеку? </w:t>
      </w:r>
    </w:p>
    <w:p w:rsidR="003E45A1" w:rsidRPr="003E45A1" w:rsidRDefault="003E45A1" w:rsidP="003E45A1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5A1">
        <w:rPr>
          <w:rFonts w:ascii="Times New Roman" w:hAnsi="Times New Roman" w:cs="Times New Roman"/>
          <w:b/>
          <w:sz w:val="24"/>
          <w:szCs w:val="24"/>
        </w:rPr>
        <w:t>Работа в тетради. Чтение по ролям.</w:t>
      </w:r>
    </w:p>
    <w:p w:rsidR="004125B4" w:rsidRPr="00C8275E" w:rsidRDefault="004125B4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ткройте тетрадь на письменной основе «Разговор о правильном питании» её содержание и найдите тему нашего классного часа («Что над</w:t>
      </w:r>
      <w:r w:rsidR="00B87C01" w:rsidRPr="00C8275E">
        <w:rPr>
          <w:rFonts w:ascii="Times New Roman" w:hAnsi="Times New Roman" w:cs="Times New Roman"/>
          <w:sz w:val="24"/>
          <w:szCs w:val="24"/>
        </w:rPr>
        <w:t xml:space="preserve">о есть если хочешь стать </w:t>
      </w:r>
      <w:r w:rsidR="00B87C01" w:rsidRPr="00C8275E">
        <w:rPr>
          <w:rFonts w:ascii="Times New Roman" w:hAnsi="Times New Roman" w:cs="Times New Roman"/>
          <w:sz w:val="24"/>
          <w:szCs w:val="24"/>
        </w:rPr>
        <w:lastRenderedPageBreak/>
        <w:t>сильнее</w:t>
      </w:r>
      <w:r w:rsidRPr="00C8275E">
        <w:rPr>
          <w:rFonts w:ascii="Times New Roman" w:hAnsi="Times New Roman" w:cs="Times New Roman"/>
          <w:sz w:val="24"/>
          <w:szCs w:val="24"/>
        </w:rPr>
        <w:t>» с. 55)</w:t>
      </w:r>
      <w:r w:rsidR="003E45A1">
        <w:rPr>
          <w:rFonts w:ascii="Times New Roman" w:hAnsi="Times New Roman" w:cs="Times New Roman"/>
          <w:sz w:val="24"/>
          <w:szCs w:val="24"/>
        </w:rPr>
        <w:t>. Скажите в числе 55 сколько десятков и единиц? Сложите эти два числа и назовите значение суммы, умножьте между собой и назовите значение произведения. (</w:t>
      </w:r>
      <w:proofErr w:type="spellStart"/>
      <w:r w:rsidR="003E45A1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="003E45A1">
        <w:rPr>
          <w:rFonts w:ascii="Times New Roman" w:hAnsi="Times New Roman" w:cs="Times New Roman"/>
          <w:sz w:val="24"/>
          <w:szCs w:val="24"/>
        </w:rPr>
        <w:t xml:space="preserve"> связь). </w:t>
      </w:r>
    </w:p>
    <w:p w:rsidR="00457ED4" w:rsidRPr="00825976" w:rsidRDefault="00B55456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</w:t>
      </w:r>
      <w:r w:rsidR="00D964F8">
        <w:rPr>
          <w:rFonts w:ascii="Times New Roman" w:hAnsi="Times New Roman" w:cs="Times New Roman"/>
          <w:sz w:val="24"/>
          <w:szCs w:val="24"/>
        </w:rPr>
        <w:t xml:space="preserve"> Прочитайте</w:t>
      </w:r>
      <w:r w:rsidRPr="00C8275E">
        <w:rPr>
          <w:rFonts w:ascii="Times New Roman" w:hAnsi="Times New Roman" w:cs="Times New Roman"/>
          <w:sz w:val="24"/>
          <w:szCs w:val="24"/>
        </w:rPr>
        <w:t xml:space="preserve"> разговор девочек Кати и Ани с папой о том, что нужно, чтобы стать сильным. </w:t>
      </w:r>
      <w:r w:rsidR="00DC113F" w:rsidRPr="00C8275E">
        <w:rPr>
          <w:rFonts w:ascii="Times New Roman" w:hAnsi="Times New Roman" w:cs="Times New Roman"/>
          <w:sz w:val="24"/>
          <w:szCs w:val="24"/>
        </w:rPr>
        <w:t>(</w:t>
      </w:r>
      <w:r w:rsidRPr="00C8275E">
        <w:rPr>
          <w:rFonts w:ascii="Times New Roman" w:hAnsi="Times New Roman" w:cs="Times New Roman"/>
          <w:sz w:val="24"/>
          <w:szCs w:val="24"/>
        </w:rPr>
        <w:t>Обсуждение возникшей проблемы: что нужно делать, чтобы стать сильны</w:t>
      </w:r>
      <w:r w:rsidR="0030527E" w:rsidRPr="00C8275E">
        <w:rPr>
          <w:rFonts w:ascii="Times New Roman" w:hAnsi="Times New Roman" w:cs="Times New Roman"/>
          <w:sz w:val="24"/>
          <w:szCs w:val="24"/>
        </w:rPr>
        <w:t>м?</w:t>
      </w:r>
      <w:r w:rsidR="00DC113F" w:rsidRPr="00C8275E">
        <w:rPr>
          <w:rFonts w:ascii="Times New Roman" w:hAnsi="Times New Roman" w:cs="Times New Roman"/>
          <w:sz w:val="24"/>
          <w:szCs w:val="24"/>
        </w:rPr>
        <w:t>)</w:t>
      </w:r>
      <w:r w:rsidR="0023480A" w:rsidRPr="00825976">
        <w:rPr>
          <w:rFonts w:ascii="Times New Roman" w:hAnsi="Times New Roman" w:cs="Times New Roman"/>
          <w:sz w:val="24"/>
          <w:szCs w:val="24"/>
        </w:rPr>
        <w:t>/</w:t>
      </w:r>
    </w:p>
    <w:p w:rsidR="0023480A" w:rsidRPr="0023480A" w:rsidRDefault="0023480A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80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 почему имена девочек написаны с большой буквы? (вспоминают правило)</w:t>
      </w:r>
    </w:p>
    <w:p w:rsidR="0030527E" w:rsidRPr="00C8275E" w:rsidRDefault="0030527E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75E"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кластера </w:t>
      </w:r>
      <w:r w:rsidR="00DC113F" w:rsidRPr="00C8275E">
        <w:rPr>
          <w:rFonts w:ascii="Times New Roman" w:hAnsi="Times New Roman" w:cs="Times New Roman"/>
          <w:b/>
          <w:i/>
          <w:sz w:val="24"/>
          <w:szCs w:val="24"/>
        </w:rPr>
        <w:t xml:space="preserve">на доске </w:t>
      </w:r>
      <w:r w:rsidRPr="00C8275E">
        <w:rPr>
          <w:rFonts w:ascii="Times New Roman" w:hAnsi="Times New Roman" w:cs="Times New Roman"/>
          <w:b/>
          <w:i/>
          <w:sz w:val="24"/>
          <w:szCs w:val="24"/>
        </w:rPr>
        <w:t>при помощи загадок</w:t>
      </w:r>
      <w:r w:rsidR="00457ED4" w:rsidRPr="00C8275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827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964F8" w:rsidRPr="00D964F8" w:rsidRDefault="00D964F8" w:rsidP="00D964F8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F8">
        <w:rPr>
          <w:rFonts w:ascii="Times New Roman" w:hAnsi="Times New Roman" w:cs="Times New Roman"/>
          <w:sz w:val="24"/>
          <w:szCs w:val="24"/>
        </w:rPr>
        <w:t>Человеку нужно есть,</w:t>
      </w:r>
    </w:p>
    <w:p w:rsidR="00D964F8" w:rsidRPr="00C8275E" w:rsidRDefault="00D964F8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Чтобы  встать и чтобы сесть,</w:t>
      </w:r>
    </w:p>
    <w:p w:rsidR="00D964F8" w:rsidRPr="00C8275E" w:rsidRDefault="00D964F8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Чтобы прыгать, кувыркаться,</w:t>
      </w:r>
    </w:p>
    <w:p w:rsidR="00D964F8" w:rsidRPr="00C8275E" w:rsidRDefault="00D964F8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есни петь, дружить, смеяться,</w:t>
      </w:r>
    </w:p>
    <w:p w:rsidR="00D964F8" w:rsidRPr="00C8275E" w:rsidRDefault="00D964F8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Чтоб расти и развиваться</w:t>
      </w:r>
    </w:p>
    <w:p w:rsidR="00D964F8" w:rsidRPr="00C8275E" w:rsidRDefault="00D964F8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И при этом не болеть</w:t>
      </w:r>
    </w:p>
    <w:p w:rsidR="00D964F8" w:rsidRPr="00C8275E" w:rsidRDefault="00D964F8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Нужно правильно </w:t>
      </w:r>
    </w:p>
    <w:p w:rsidR="00D964F8" w:rsidRPr="00D964F8" w:rsidRDefault="00D964F8" w:rsidP="00D964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4F8">
        <w:rPr>
          <w:rFonts w:ascii="Times New Roman" w:hAnsi="Times New Roman" w:cs="Times New Roman"/>
          <w:b/>
          <w:sz w:val="24"/>
          <w:szCs w:val="24"/>
        </w:rPr>
        <w:t>(Питаться)</w:t>
      </w:r>
    </w:p>
    <w:p w:rsidR="0030527E" w:rsidRPr="00D964F8" w:rsidRDefault="0030527E" w:rsidP="00D964F8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F8">
        <w:rPr>
          <w:rFonts w:ascii="Times New Roman" w:hAnsi="Times New Roman" w:cs="Times New Roman"/>
          <w:sz w:val="24"/>
          <w:szCs w:val="24"/>
        </w:rPr>
        <w:t>Распорядок этот дня</w:t>
      </w:r>
      <w:r w:rsidR="006C1737" w:rsidRPr="00D964F8">
        <w:rPr>
          <w:rFonts w:ascii="Times New Roman" w:hAnsi="Times New Roman" w:cs="Times New Roman"/>
          <w:sz w:val="24"/>
          <w:szCs w:val="24"/>
        </w:rPr>
        <w:t>.</w:t>
      </w:r>
    </w:p>
    <w:p w:rsidR="0030527E" w:rsidRPr="00C8275E" w:rsidRDefault="0030527E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Был написан для меня.</w:t>
      </w:r>
    </w:p>
    <w:p w:rsidR="0030527E" w:rsidRPr="00C8275E" w:rsidRDefault="0030527E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Никуда не опоздаю,</w:t>
      </w:r>
    </w:p>
    <w:p w:rsidR="0030527E" w:rsidRPr="00C8275E" w:rsidRDefault="0030527E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едь его я соблюдаю.</w:t>
      </w:r>
    </w:p>
    <w:p w:rsidR="006C1737" w:rsidRPr="00D964F8" w:rsidRDefault="006C1737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4F8">
        <w:rPr>
          <w:rFonts w:ascii="Times New Roman" w:hAnsi="Times New Roman" w:cs="Times New Roman"/>
          <w:b/>
          <w:sz w:val="24"/>
          <w:szCs w:val="24"/>
        </w:rPr>
        <w:t>(Режим дня</w:t>
      </w:r>
      <w:r w:rsidR="00D964F8">
        <w:rPr>
          <w:rFonts w:ascii="Times New Roman" w:hAnsi="Times New Roman" w:cs="Times New Roman"/>
          <w:b/>
          <w:sz w:val="24"/>
          <w:szCs w:val="24"/>
        </w:rPr>
        <w:t>)</w:t>
      </w:r>
    </w:p>
    <w:p w:rsidR="0030527E" w:rsidRPr="00D964F8" w:rsidRDefault="006C1737" w:rsidP="00D964F8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F8">
        <w:rPr>
          <w:rFonts w:ascii="Times New Roman" w:hAnsi="Times New Roman" w:cs="Times New Roman"/>
          <w:sz w:val="24"/>
          <w:szCs w:val="24"/>
        </w:rPr>
        <w:t>Коль крепко дружишь ты со мной.</w:t>
      </w:r>
    </w:p>
    <w:p w:rsidR="006C1737" w:rsidRPr="00C8275E" w:rsidRDefault="006C1737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Настойчив в тренировках.</w:t>
      </w:r>
    </w:p>
    <w:p w:rsidR="006C1737" w:rsidRPr="00C8275E" w:rsidRDefault="006C1737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То будешь в холод, дождь и зной.</w:t>
      </w:r>
    </w:p>
    <w:p w:rsidR="006C1737" w:rsidRPr="00C8275E" w:rsidRDefault="006C1737" w:rsidP="00D964F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ыносливым и ловким.</w:t>
      </w:r>
    </w:p>
    <w:p w:rsidR="006C1737" w:rsidRPr="00D964F8" w:rsidRDefault="006C1737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4F8">
        <w:rPr>
          <w:rFonts w:ascii="Times New Roman" w:hAnsi="Times New Roman" w:cs="Times New Roman"/>
          <w:b/>
          <w:sz w:val="24"/>
          <w:szCs w:val="24"/>
        </w:rPr>
        <w:t xml:space="preserve">(Спорт) </w:t>
      </w:r>
    </w:p>
    <w:p w:rsidR="00B55456" w:rsidRPr="00C8275E" w:rsidRDefault="00D964F8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456" w:rsidRPr="00C8275E">
        <w:rPr>
          <w:rFonts w:ascii="Times New Roman" w:hAnsi="Times New Roman" w:cs="Times New Roman"/>
          <w:sz w:val="24"/>
          <w:szCs w:val="24"/>
        </w:rPr>
        <w:t xml:space="preserve">На прошлых занятиях мы с вами беседовали, что нужно кушать, чтобы  быть здоровым и сильным? (есть кашу, овощи, пить воду). </w:t>
      </w:r>
    </w:p>
    <w:p w:rsidR="00B55456" w:rsidRPr="00D964F8" w:rsidRDefault="00B55456" w:rsidP="00D964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F8">
        <w:rPr>
          <w:rFonts w:ascii="Times New Roman" w:hAnsi="Times New Roman" w:cs="Times New Roman"/>
          <w:b/>
          <w:sz w:val="24"/>
          <w:szCs w:val="24"/>
        </w:rPr>
        <w:t>Работа в группах.</w:t>
      </w:r>
      <w:r w:rsidRPr="00D964F8">
        <w:rPr>
          <w:rFonts w:ascii="Times New Roman" w:hAnsi="Times New Roman" w:cs="Times New Roman"/>
          <w:sz w:val="24"/>
          <w:szCs w:val="24"/>
        </w:rPr>
        <w:t xml:space="preserve"> Напоминание правил работы в группе. </w:t>
      </w:r>
    </w:p>
    <w:p w:rsidR="00260880" w:rsidRPr="00260880" w:rsidRDefault="00B55456" w:rsidP="00260880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275E">
        <w:rPr>
          <w:rFonts w:ascii="Times New Roman" w:hAnsi="Times New Roman" w:cs="Times New Roman"/>
          <w:b/>
          <w:i/>
          <w:sz w:val="24"/>
          <w:szCs w:val="24"/>
        </w:rPr>
        <w:t>1 группа «Полезная каша».</w:t>
      </w:r>
      <w:r w:rsidR="00260880" w:rsidRPr="00260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08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="00260880" w:rsidRPr="00260880">
        <w:rPr>
          <w:rFonts w:ascii="Times New Roman" w:hAnsi="Times New Roman" w:cs="Times New Roman"/>
          <w:b/>
          <w:sz w:val="24"/>
          <w:szCs w:val="24"/>
        </w:rPr>
        <w:t xml:space="preserve">[Приложение </w:t>
      </w:r>
      <w:r w:rsidR="00260880">
        <w:rPr>
          <w:rFonts w:ascii="Times New Roman" w:hAnsi="Times New Roman" w:cs="Times New Roman"/>
          <w:b/>
          <w:sz w:val="24"/>
          <w:szCs w:val="24"/>
        </w:rPr>
        <w:t>1</w:t>
      </w:r>
      <w:r w:rsidR="00260880" w:rsidRPr="00260880">
        <w:rPr>
          <w:rFonts w:ascii="Times New Roman" w:hAnsi="Times New Roman" w:cs="Times New Roman"/>
          <w:b/>
          <w:sz w:val="24"/>
          <w:szCs w:val="24"/>
        </w:rPr>
        <w:t>]</w:t>
      </w:r>
      <w:r w:rsidR="00260880" w:rsidRPr="00260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5456" w:rsidRPr="00C8275E" w:rsidRDefault="00B55456" w:rsidP="00EB5352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Почему на завтрак дают кашу? </w:t>
      </w:r>
    </w:p>
    <w:p w:rsidR="00B55456" w:rsidRPr="00C8275E" w:rsidRDefault="00B55456" w:rsidP="00EB5352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Почему так говорят: «С ним каши не сваришь» </w:t>
      </w:r>
    </w:p>
    <w:p w:rsidR="00B55456" w:rsidRPr="00C8275E" w:rsidRDefault="00B55456" w:rsidP="00EB5352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Соедини </w:t>
      </w:r>
      <w:r w:rsidR="00C21FF3" w:rsidRPr="00C8275E">
        <w:rPr>
          <w:rFonts w:ascii="Times New Roman" w:hAnsi="Times New Roman" w:cs="Times New Roman"/>
          <w:sz w:val="24"/>
          <w:szCs w:val="24"/>
        </w:rPr>
        <w:t>стрелкой,</w:t>
      </w:r>
      <w:r w:rsidRPr="00C8275E">
        <w:rPr>
          <w:rFonts w:ascii="Times New Roman" w:hAnsi="Times New Roman" w:cs="Times New Roman"/>
          <w:sz w:val="24"/>
          <w:szCs w:val="24"/>
        </w:rPr>
        <w:t xml:space="preserve"> из какой крупы варят кашу.</w:t>
      </w:r>
    </w:p>
    <w:p w:rsidR="00B55456" w:rsidRPr="00C8275E" w:rsidRDefault="00B55456" w:rsidP="00D964F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75E">
        <w:rPr>
          <w:rFonts w:ascii="Times New Roman" w:hAnsi="Times New Roman" w:cs="Times New Roman"/>
          <w:b/>
          <w:i/>
          <w:sz w:val="24"/>
          <w:szCs w:val="24"/>
        </w:rPr>
        <w:t>2 группа «</w:t>
      </w:r>
      <w:r w:rsidR="00282069" w:rsidRPr="00C8275E">
        <w:rPr>
          <w:rFonts w:ascii="Times New Roman" w:hAnsi="Times New Roman" w:cs="Times New Roman"/>
          <w:b/>
          <w:i/>
          <w:sz w:val="24"/>
          <w:szCs w:val="24"/>
        </w:rPr>
        <w:t xml:space="preserve">Витамины весной» </w:t>
      </w:r>
      <w:r w:rsidR="002608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="00260880" w:rsidRPr="00260880">
        <w:rPr>
          <w:rFonts w:ascii="Times New Roman" w:hAnsi="Times New Roman" w:cs="Times New Roman"/>
          <w:b/>
          <w:sz w:val="24"/>
          <w:szCs w:val="24"/>
        </w:rPr>
        <w:t xml:space="preserve">[Приложение </w:t>
      </w:r>
      <w:r w:rsidR="00260880">
        <w:rPr>
          <w:rFonts w:ascii="Times New Roman" w:hAnsi="Times New Roman" w:cs="Times New Roman"/>
          <w:b/>
          <w:sz w:val="24"/>
          <w:szCs w:val="24"/>
        </w:rPr>
        <w:t>2</w:t>
      </w:r>
      <w:r w:rsidR="00260880" w:rsidRPr="00260880">
        <w:rPr>
          <w:rFonts w:ascii="Times New Roman" w:hAnsi="Times New Roman" w:cs="Times New Roman"/>
          <w:b/>
          <w:sz w:val="24"/>
          <w:szCs w:val="24"/>
        </w:rPr>
        <w:t>]</w:t>
      </w:r>
    </w:p>
    <w:p w:rsidR="00282069" w:rsidRPr="00C8275E" w:rsidRDefault="00282069" w:rsidP="00EB5352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Какие овощи и фрукты содержат витамины весной?</w:t>
      </w:r>
    </w:p>
    <w:p w:rsidR="00282069" w:rsidRPr="00C8275E" w:rsidRDefault="00282069" w:rsidP="00EB5352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Отгадай загадку.</w:t>
      </w:r>
    </w:p>
    <w:p w:rsidR="00C21FF3" w:rsidRPr="00C8275E" w:rsidRDefault="00C21FF3" w:rsidP="00EB5352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lastRenderedPageBreak/>
        <w:t xml:space="preserve">Почему так говорят: Всякому овощу своё время? </w:t>
      </w:r>
    </w:p>
    <w:p w:rsidR="00C21FF3" w:rsidRPr="00C8275E" w:rsidRDefault="00C21FF3" w:rsidP="00D964F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75E">
        <w:rPr>
          <w:rFonts w:ascii="Times New Roman" w:hAnsi="Times New Roman" w:cs="Times New Roman"/>
          <w:b/>
          <w:i/>
          <w:sz w:val="24"/>
          <w:szCs w:val="24"/>
        </w:rPr>
        <w:t>3 группа</w:t>
      </w:r>
      <w:r w:rsidRPr="00C827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75E">
        <w:rPr>
          <w:rFonts w:ascii="Times New Roman" w:hAnsi="Times New Roman" w:cs="Times New Roman"/>
          <w:b/>
          <w:i/>
          <w:sz w:val="24"/>
          <w:szCs w:val="24"/>
        </w:rPr>
        <w:t xml:space="preserve">«Как утолить жажду?» </w:t>
      </w:r>
      <w:r w:rsidR="002608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="00260880" w:rsidRPr="00260880">
        <w:rPr>
          <w:rFonts w:ascii="Times New Roman" w:hAnsi="Times New Roman" w:cs="Times New Roman"/>
          <w:b/>
          <w:sz w:val="24"/>
          <w:szCs w:val="24"/>
        </w:rPr>
        <w:t>[Приложение 3]</w:t>
      </w:r>
    </w:p>
    <w:p w:rsidR="00C21FF3" w:rsidRPr="00C8275E" w:rsidRDefault="00C21FF3" w:rsidP="00EB5352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Зачем нужна вода организму? </w:t>
      </w:r>
    </w:p>
    <w:p w:rsidR="00DC113F" w:rsidRPr="00C8275E" w:rsidRDefault="00DC113F" w:rsidP="00EB5352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Отгадай загадку.</w:t>
      </w:r>
    </w:p>
    <w:p w:rsidR="00C21FF3" w:rsidRPr="00C8275E" w:rsidRDefault="00C21FF3" w:rsidP="00EB5352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очему так говорят:</w:t>
      </w:r>
      <w:r w:rsidR="006C7641" w:rsidRPr="00C8275E">
        <w:rPr>
          <w:rFonts w:ascii="Times New Roman" w:hAnsi="Times New Roman" w:cs="Times New Roman"/>
          <w:sz w:val="24"/>
          <w:szCs w:val="24"/>
        </w:rPr>
        <w:t xml:space="preserve"> «Вода всему госпожа: воды и огонь боится»</w:t>
      </w:r>
      <w:r w:rsidR="00020E57" w:rsidRPr="00C8275E">
        <w:rPr>
          <w:rFonts w:ascii="Times New Roman" w:hAnsi="Times New Roman" w:cs="Times New Roman"/>
          <w:sz w:val="24"/>
          <w:szCs w:val="24"/>
        </w:rPr>
        <w:t>.</w:t>
      </w:r>
    </w:p>
    <w:p w:rsidR="00020E57" w:rsidRPr="00C8275E" w:rsidRDefault="00020E57" w:rsidP="00EB5352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5E">
        <w:rPr>
          <w:rFonts w:ascii="Times New Roman" w:hAnsi="Times New Roman" w:cs="Times New Roman"/>
          <w:b/>
          <w:sz w:val="24"/>
          <w:szCs w:val="24"/>
        </w:rPr>
        <w:t xml:space="preserve">Физкультминутка.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Мы – весёлые ребята,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>Мы – ребята-</w:t>
      </w:r>
      <w:proofErr w:type="spellStart"/>
      <w:r w:rsidR="00D964F8">
        <w:t>здоровята</w:t>
      </w:r>
      <w:proofErr w:type="spellEnd"/>
      <w:r w:rsidRPr="00C8275E">
        <w:t xml:space="preserve">,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Спортом занимаемся,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С болезнями не знаемся.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>Раз-два! Два</w:t>
      </w:r>
      <w:r w:rsidR="00DC113F" w:rsidRPr="00C8275E">
        <w:t xml:space="preserve"> </w:t>
      </w:r>
      <w:r w:rsidRPr="00C8275E">
        <w:t>-</w:t>
      </w:r>
      <w:r w:rsidR="00DC113F" w:rsidRPr="00C8275E">
        <w:t xml:space="preserve"> </w:t>
      </w:r>
      <w:r w:rsidRPr="00C8275E">
        <w:t xml:space="preserve">раз!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Много силы есть у нас!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Мы наклонимся сейчас,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Полюбуйтесь-ка на нас!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Раз-два! Не зевай!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С нами вместе приседай!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Раз – прыжок!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60" w:firstLine="567"/>
        <w:jc w:val="both"/>
      </w:pPr>
      <w:r w:rsidRPr="00C8275E">
        <w:t xml:space="preserve">Два – прыжок!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40" w:firstLine="567"/>
        <w:jc w:val="both"/>
      </w:pPr>
      <w:r w:rsidRPr="00C8275E">
        <w:t xml:space="preserve">Прыгай весело, дружок!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40" w:firstLine="567"/>
        <w:jc w:val="both"/>
      </w:pPr>
      <w:r w:rsidRPr="00C8275E">
        <w:t xml:space="preserve">Носиком сейчас вдохнём. </w:t>
      </w:r>
    </w:p>
    <w:p w:rsidR="00020E57" w:rsidRPr="00C8275E" w:rsidRDefault="00020E57" w:rsidP="00EB5352">
      <w:pPr>
        <w:pStyle w:val="a4"/>
        <w:spacing w:before="0" w:beforeAutospacing="0" w:after="0" w:afterAutospacing="0" w:line="360" w:lineRule="auto"/>
        <w:ind w:left="340" w:firstLine="567"/>
        <w:jc w:val="both"/>
      </w:pPr>
      <w:r w:rsidRPr="00C8275E">
        <w:t xml:space="preserve">«Ш-ш-ш… » - скажем все потом. </w:t>
      </w:r>
    </w:p>
    <w:p w:rsidR="00020E57" w:rsidRPr="00D964F8" w:rsidRDefault="00020E57" w:rsidP="00D964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4F8">
        <w:rPr>
          <w:rFonts w:ascii="Times New Roman" w:hAnsi="Times New Roman" w:cs="Times New Roman"/>
          <w:b/>
          <w:sz w:val="24"/>
          <w:szCs w:val="24"/>
        </w:rPr>
        <w:t xml:space="preserve">Работа парами. </w:t>
      </w:r>
    </w:p>
    <w:p w:rsidR="00D964F8" w:rsidRDefault="00020E57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</w:t>
      </w:r>
      <w:r w:rsidR="00D964F8">
        <w:rPr>
          <w:rFonts w:ascii="Times New Roman" w:hAnsi="Times New Roman" w:cs="Times New Roman"/>
          <w:sz w:val="24"/>
          <w:szCs w:val="24"/>
        </w:rPr>
        <w:t>Найдите правило</w:t>
      </w:r>
      <w:r w:rsidRPr="00C827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64F8" w:rsidRPr="00D964F8">
        <w:rPr>
          <w:rFonts w:ascii="Times New Roman" w:hAnsi="Times New Roman" w:cs="Times New Roman"/>
          <w:sz w:val="24"/>
          <w:szCs w:val="24"/>
        </w:rPr>
        <w:t>по наше</w:t>
      </w:r>
      <w:r w:rsidR="00D964F8">
        <w:rPr>
          <w:rFonts w:ascii="Times New Roman" w:hAnsi="Times New Roman" w:cs="Times New Roman"/>
          <w:sz w:val="24"/>
          <w:szCs w:val="24"/>
        </w:rPr>
        <w:t>й</w:t>
      </w:r>
      <w:r w:rsidR="00D964F8" w:rsidRPr="00D964F8">
        <w:rPr>
          <w:rFonts w:ascii="Times New Roman" w:hAnsi="Times New Roman" w:cs="Times New Roman"/>
          <w:sz w:val="24"/>
          <w:szCs w:val="24"/>
        </w:rPr>
        <w:t xml:space="preserve"> теме,</w:t>
      </w:r>
      <w:r w:rsidR="00D96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75E">
        <w:rPr>
          <w:rFonts w:ascii="Times New Roman" w:hAnsi="Times New Roman" w:cs="Times New Roman"/>
          <w:sz w:val="24"/>
          <w:szCs w:val="24"/>
        </w:rPr>
        <w:t xml:space="preserve">как </w:t>
      </w:r>
      <w:r w:rsidR="00D964F8">
        <w:rPr>
          <w:rFonts w:ascii="Times New Roman" w:hAnsi="Times New Roman" w:cs="Times New Roman"/>
          <w:sz w:val="24"/>
          <w:szCs w:val="24"/>
        </w:rPr>
        <w:t>вы узнали</w:t>
      </w:r>
      <w:r w:rsidRPr="00C8275E">
        <w:rPr>
          <w:rFonts w:ascii="Times New Roman" w:hAnsi="Times New Roman" w:cs="Times New Roman"/>
          <w:sz w:val="24"/>
          <w:szCs w:val="24"/>
        </w:rPr>
        <w:t xml:space="preserve">, что это правило (выделено </w:t>
      </w:r>
      <w:r w:rsidRPr="00C82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75E">
        <w:rPr>
          <w:rFonts w:ascii="Times New Roman" w:hAnsi="Times New Roman" w:cs="Times New Roman"/>
          <w:sz w:val="24"/>
          <w:szCs w:val="24"/>
        </w:rPr>
        <w:t>в красную рамку)</w:t>
      </w:r>
      <w:r w:rsidRPr="00C827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64F8" w:rsidRPr="00D964F8" w:rsidRDefault="00D964F8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64F8">
        <w:rPr>
          <w:rFonts w:ascii="Times New Roman" w:hAnsi="Times New Roman" w:cs="Times New Roman"/>
          <w:sz w:val="24"/>
          <w:szCs w:val="24"/>
        </w:rPr>
        <w:t>кажите страницу (56)</w:t>
      </w:r>
      <w:r>
        <w:rPr>
          <w:rFonts w:ascii="Times New Roman" w:hAnsi="Times New Roman" w:cs="Times New Roman"/>
          <w:sz w:val="24"/>
          <w:szCs w:val="24"/>
        </w:rPr>
        <w:t>. Найдите произведение этих двух чисел 5*6.</w:t>
      </w:r>
    </w:p>
    <w:p w:rsidR="00020E57" w:rsidRPr="00C8275E" w:rsidRDefault="00020E57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Читают парами, затем как </w:t>
      </w:r>
      <w:r w:rsidR="00A94D4B" w:rsidRPr="00C8275E">
        <w:rPr>
          <w:rFonts w:ascii="Times New Roman" w:hAnsi="Times New Roman" w:cs="Times New Roman"/>
          <w:sz w:val="24"/>
          <w:szCs w:val="24"/>
        </w:rPr>
        <w:t>прочитали,</w:t>
      </w:r>
      <w:r w:rsidRPr="00C8275E">
        <w:rPr>
          <w:rFonts w:ascii="Times New Roman" w:hAnsi="Times New Roman" w:cs="Times New Roman"/>
          <w:sz w:val="24"/>
          <w:szCs w:val="24"/>
        </w:rPr>
        <w:t xml:space="preserve"> дают сигнал, поднимают руки вверх «домиком». Читает</w:t>
      </w:r>
      <w:r w:rsidR="0066510F" w:rsidRPr="00C8275E">
        <w:rPr>
          <w:rFonts w:ascii="Times New Roman" w:hAnsi="Times New Roman" w:cs="Times New Roman"/>
          <w:sz w:val="24"/>
          <w:szCs w:val="24"/>
        </w:rPr>
        <w:t xml:space="preserve"> один</w:t>
      </w:r>
      <w:r w:rsidRPr="00C8275E">
        <w:rPr>
          <w:rFonts w:ascii="Times New Roman" w:hAnsi="Times New Roman" w:cs="Times New Roman"/>
          <w:sz w:val="24"/>
          <w:szCs w:val="24"/>
        </w:rPr>
        <w:t xml:space="preserve"> учащийся, затем второй, а затем вместе.</w:t>
      </w:r>
      <w:r w:rsidR="00234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F07" w:rsidRPr="00C8275E" w:rsidRDefault="00F13F07" w:rsidP="00D964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5E">
        <w:rPr>
          <w:rFonts w:ascii="Times New Roman" w:hAnsi="Times New Roman" w:cs="Times New Roman"/>
          <w:b/>
          <w:sz w:val="24"/>
          <w:szCs w:val="24"/>
        </w:rPr>
        <w:t>Игра парами «Мой день».</w:t>
      </w:r>
    </w:p>
    <w:p w:rsidR="00F13F07" w:rsidRPr="00C8275E" w:rsidRDefault="00744328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Один мой друг гном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Почемучкин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предложил мне заполнить таблицу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328" w:rsidRPr="00C8275E" w:rsidTr="00744328">
        <w:tc>
          <w:tcPr>
            <w:tcW w:w="4785" w:type="dxa"/>
          </w:tcPr>
          <w:p w:rsidR="00744328" w:rsidRPr="00C8275E" w:rsidRDefault="00744328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Что гном сделал в течение дня</w:t>
            </w:r>
          </w:p>
        </w:tc>
        <w:tc>
          <w:tcPr>
            <w:tcW w:w="4786" w:type="dxa"/>
          </w:tcPr>
          <w:p w:rsidR="00744328" w:rsidRPr="00C8275E" w:rsidRDefault="00744328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что нужно организму</w:t>
            </w:r>
          </w:p>
        </w:tc>
      </w:tr>
      <w:tr w:rsidR="00744328" w:rsidRPr="00C8275E" w:rsidTr="00744328">
        <w:tc>
          <w:tcPr>
            <w:tcW w:w="4785" w:type="dxa"/>
          </w:tcPr>
          <w:p w:rsidR="00744328" w:rsidRPr="00C8275E" w:rsidRDefault="00744328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зарядку</w:t>
            </w:r>
          </w:p>
        </w:tc>
        <w:tc>
          <w:tcPr>
            <w:tcW w:w="4786" w:type="dxa"/>
          </w:tcPr>
          <w:p w:rsidR="00744328" w:rsidRPr="00C8275E" w:rsidRDefault="00744328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дополнительная жидкость</w:t>
            </w:r>
          </w:p>
        </w:tc>
      </w:tr>
      <w:tr w:rsidR="00744328" w:rsidRPr="00C8275E" w:rsidTr="00744328">
        <w:tc>
          <w:tcPr>
            <w:tcW w:w="4785" w:type="dxa"/>
          </w:tcPr>
          <w:p w:rsidR="00744328" w:rsidRPr="00C8275E" w:rsidRDefault="00744328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 xml:space="preserve">посетил тренировку </w:t>
            </w:r>
          </w:p>
        </w:tc>
        <w:tc>
          <w:tcPr>
            <w:tcW w:w="4786" w:type="dxa"/>
          </w:tcPr>
          <w:p w:rsidR="00744328" w:rsidRPr="00C8275E" w:rsidRDefault="00744328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 xml:space="preserve">жидкость, мяса, немного сладкого </w:t>
            </w:r>
          </w:p>
        </w:tc>
      </w:tr>
      <w:tr w:rsidR="00744328" w:rsidRPr="00C8275E" w:rsidTr="00744328">
        <w:tc>
          <w:tcPr>
            <w:tcW w:w="4785" w:type="dxa"/>
          </w:tcPr>
          <w:p w:rsidR="00744328" w:rsidRPr="00C8275E" w:rsidRDefault="00744328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лежал на диване</w:t>
            </w:r>
          </w:p>
        </w:tc>
        <w:tc>
          <w:tcPr>
            <w:tcW w:w="4786" w:type="dxa"/>
          </w:tcPr>
          <w:p w:rsidR="00744328" w:rsidRPr="00C8275E" w:rsidRDefault="00744328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328" w:rsidRPr="00C8275E" w:rsidRDefault="00744328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Когда же нужно гному дополнительное количество питательных веществ, почему, а как вы </w:t>
      </w:r>
      <w:r w:rsidR="0066510F" w:rsidRPr="00C8275E">
        <w:rPr>
          <w:rFonts w:ascii="Times New Roman" w:hAnsi="Times New Roman" w:cs="Times New Roman"/>
          <w:sz w:val="24"/>
          <w:szCs w:val="24"/>
        </w:rPr>
        <w:t>думаете,</w:t>
      </w:r>
      <w:r w:rsidRPr="00C8275E">
        <w:rPr>
          <w:rFonts w:ascii="Times New Roman" w:hAnsi="Times New Roman" w:cs="Times New Roman"/>
          <w:sz w:val="24"/>
          <w:szCs w:val="24"/>
        </w:rPr>
        <w:t xml:space="preserve"> когда не нужно увеличивать. </w:t>
      </w:r>
    </w:p>
    <w:p w:rsidR="00A94D4B" w:rsidRPr="00C8275E" w:rsidRDefault="00A94D4B" w:rsidP="00260880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C8275E">
        <w:rPr>
          <w:b/>
        </w:rPr>
        <w:lastRenderedPageBreak/>
        <w:t xml:space="preserve">Отгадайте загадку. </w:t>
      </w:r>
    </w:p>
    <w:p w:rsidR="0023480A" w:rsidRDefault="0023480A" w:rsidP="00EB5352">
      <w:pPr>
        <w:pStyle w:val="a4"/>
        <w:spacing w:before="0" w:beforeAutospacing="0" w:after="0" w:afterAutospacing="0" w:line="360" w:lineRule="auto"/>
        <w:ind w:firstLine="567"/>
        <w:jc w:val="both"/>
        <w:sectPr w:rsidR="0023480A" w:rsidSect="00FA4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lastRenderedPageBreak/>
        <w:t xml:space="preserve">Всегда в халате белом, 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 xml:space="preserve">В крахмальном колпаке. 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Готовит детям кашу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 xml:space="preserve">На свежем молоке. 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На противне котлеты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 xml:space="preserve">Купаются в жирке, 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lastRenderedPageBreak/>
        <w:t>Рассольник ароматный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 xml:space="preserve">Кипит в большом бачке, 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 xml:space="preserve">Шумит овощерезка – 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 xml:space="preserve">Готовится салат. 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 xml:space="preserve">И всё это, конечно, </w:t>
      </w:r>
    </w:p>
    <w:p w:rsidR="00A94D4B" w:rsidRPr="00C8275E" w:rsidRDefault="00A94D4B" w:rsidP="00EB5352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 xml:space="preserve">Готовят для ребят! Кто это? </w:t>
      </w:r>
    </w:p>
    <w:p w:rsidR="0023480A" w:rsidRDefault="0023480A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23480A" w:rsidSect="002348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0880" w:rsidRPr="00260880" w:rsidRDefault="00260880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группами. </w:t>
      </w:r>
      <w:r w:rsidRPr="00260880">
        <w:rPr>
          <w:rFonts w:ascii="Times New Roman" w:hAnsi="Times New Roman" w:cs="Times New Roman"/>
          <w:sz w:val="24"/>
          <w:szCs w:val="24"/>
        </w:rPr>
        <w:t>(Напоминание о правилах работы в группе)</w:t>
      </w:r>
    </w:p>
    <w:p w:rsidR="00A94D4B" w:rsidRPr="00C8275E" w:rsidRDefault="00260880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0E57" w:rsidRPr="00C8275E">
        <w:rPr>
          <w:rFonts w:ascii="Times New Roman" w:hAnsi="Times New Roman" w:cs="Times New Roman"/>
          <w:sz w:val="24"/>
          <w:szCs w:val="24"/>
        </w:rPr>
        <w:t xml:space="preserve">А сейчас мы превратимся в настоящих поваров и поработаем в </w:t>
      </w:r>
      <w:r w:rsidR="00744328" w:rsidRPr="00C8275E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="00020E57" w:rsidRPr="00C8275E">
        <w:rPr>
          <w:rFonts w:ascii="Times New Roman" w:hAnsi="Times New Roman" w:cs="Times New Roman"/>
          <w:sz w:val="24"/>
          <w:szCs w:val="24"/>
        </w:rPr>
        <w:t>столовой</w:t>
      </w:r>
      <w:r w:rsidR="004E4490" w:rsidRPr="00C8275E">
        <w:rPr>
          <w:rFonts w:ascii="Times New Roman" w:hAnsi="Times New Roman" w:cs="Times New Roman"/>
          <w:sz w:val="24"/>
          <w:szCs w:val="24"/>
        </w:rPr>
        <w:t xml:space="preserve">, и у нас будут </w:t>
      </w:r>
      <w:r w:rsidR="00A94D4B" w:rsidRPr="00C8275E">
        <w:rPr>
          <w:rFonts w:ascii="Times New Roman" w:hAnsi="Times New Roman" w:cs="Times New Roman"/>
          <w:sz w:val="24"/>
          <w:szCs w:val="24"/>
        </w:rPr>
        <w:t>как в настоящей столовой</w:t>
      </w:r>
      <w:r w:rsidR="0023480A">
        <w:rPr>
          <w:rFonts w:ascii="Times New Roman" w:hAnsi="Times New Roman" w:cs="Times New Roman"/>
          <w:sz w:val="24"/>
          <w:szCs w:val="24"/>
        </w:rPr>
        <w:t xml:space="preserve"> -</w:t>
      </w:r>
      <w:r w:rsidR="00A94D4B" w:rsidRPr="00C8275E">
        <w:rPr>
          <w:rFonts w:ascii="Times New Roman" w:hAnsi="Times New Roman" w:cs="Times New Roman"/>
          <w:sz w:val="24"/>
          <w:szCs w:val="24"/>
        </w:rPr>
        <w:t xml:space="preserve"> бригады и вы должны выбрать своего бригадира, который будет защищать проект. Каждая бригада готовит</w:t>
      </w:r>
      <w:r w:rsidR="004E4490" w:rsidRPr="00C8275E">
        <w:rPr>
          <w:rFonts w:ascii="Times New Roman" w:hAnsi="Times New Roman" w:cs="Times New Roman"/>
          <w:sz w:val="24"/>
          <w:szCs w:val="24"/>
        </w:rPr>
        <w:t xml:space="preserve"> </w:t>
      </w:r>
      <w:r w:rsidR="00744328" w:rsidRPr="00C8275E"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="004E4490" w:rsidRPr="00C8275E">
        <w:rPr>
          <w:rFonts w:ascii="Times New Roman" w:hAnsi="Times New Roman" w:cs="Times New Roman"/>
          <w:sz w:val="24"/>
          <w:szCs w:val="24"/>
        </w:rPr>
        <w:t>меню</w:t>
      </w:r>
      <w:r w:rsidR="00744328" w:rsidRPr="00C8275E">
        <w:rPr>
          <w:rFonts w:ascii="Times New Roman" w:hAnsi="Times New Roman" w:cs="Times New Roman"/>
          <w:sz w:val="24"/>
          <w:szCs w:val="24"/>
        </w:rPr>
        <w:t xml:space="preserve"> для спортсменов</w:t>
      </w:r>
      <w:r w:rsidR="00A94D4B" w:rsidRPr="00C8275E">
        <w:rPr>
          <w:rFonts w:ascii="Times New Roman" w:hAnsi="Times New Roman" w:cs="Times New Roman"/>
          <w:sz w:val="24"/>
          <w:szCs w:val="24"/>
        </w:rPr>
        <w:t xml:space="preserve">: 1 </w:t>
      </w:r>
      <w:r w:rsidR="00744328" w:rsidRPr="00C8275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A94D4B" w:rsidRPr="00C8275E">
        <w:rPr>
          <w:rFonts w:ascii="Times New Roman" w:hAnsi="Times New Roman" w:cs="Times New Roman"/>
          <w:sz w:val="24"/>
          <w:szCs w:val="24"/>
        </w:rPr>
        <w:t>– завтрак, 2 – обед, 3 – полдник, 4 – ужин. На листе нарисуйте блюда, которые вы приготовите,</w:t>
      </w:r>
      <w:r w:rsidR="00744328" w:rsidRPr="00C8275E">
        <w:rPr>
          <w:rFonts w:ascii="Times New Roman" w:hAnsi="Times New Roman" w:cs="Times New Roman"/>
          <w:sz w:val="24"/>
          <w:szCs w:val="24"/>
        </w:rPr>
        <w:t xml:space="preserve"> и расскажите в чём их польза для спортсмена.</w:t>
      </w:r>
      <w:r w:rsidR="00A94D4B" w:rsidRPr="00C8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41" w:rsidRPr="00C8275E" w:rsidRDefault="00A94D4B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Здоровое питание – одна из основ здорового образа жизни, и если вы будете правильно питаться, то будете сильными, здоровыми. </w:t>
      </w:r>
    </w:p>
    <w:p w:rsidR="00DC113F" w:rsidRPr="00C8275E" w:rsidRDefault="00DC113F" w:rsidP="00EB535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b/>
          <w:sz w:val="24"/>
          <w:szCs w:val="24"/>
        </w:rPr>
        <w:t>Физкультминутка «Мозгов</w:t>
      </w:r>
      <w:r w:rsidR="00744328" w:rsidRPr="00C8275E">
        <w:rPr>
          <w:rFonts w:ascii="Times New Roman" w:hAnsi="Times New Roman" w:cs="Times New Roman"/>
          <w:b/>
          <w:sz w:val="24"/>
          <w:szCs w:val="24"/>
        </w:rPr>
        <w:t>ая</w:t>
      </w:r>
      <w:r w:rsidRPr="00C8275E">
        <w:rPr>
          <w:rFonts w:ascii="Times New Roman" w:hAnsi="Times New Roman" w:cs="Times New Roman"/>
          <w:b/>
          <w:sz w:val="24"/>
          <w:szCs w:val="24"/>
        </w:rPr>
        <w:t xml:space="preserve"> гимнастика»</w:t>
      </w:r>
      <w:r w:rsidR="004E4490" w:rsidRPr="00C827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4490" w:rsidRPr="00C8275E">
        <w:rPr>
          <w:rFonts w:ascii="Times New Roman" w:hAnsi="Times New Roman" w:cs="Times New Roman"/>
          <w:sz w:val="24"/>
          <w:szCs w:val="24"/>
        </w:rPr>
        <w:t>Проводит ученик.</w:t>
      </w:r>
    </w:p>
    <w:p w:rsidR="009A6ECB" w:rsidRPr="00853728" w:rsidRDefault="004E4490" w:rsidP="00853728">
      <w:pPr>
        <w:pStyle w:val="a3"/>
        <w:numPr>
          <w:ilvl w:val="0"/>
          <w:numId w:val="36"/>
        </w:numPr>
        <w:tabs>
          <w:tab w:val="left" w:pos="5670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A6ECB"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н</w:t>
      </w:r>
      <w:r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A6ECB"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лоны</w:t>
      </w:r>
      <w:r w:rsidR="009A6ECB"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вы до </w:t>
      </w:r>
      <w:r w:rsid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A6ECB"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ча.</w:t>
      </w:r>
    </w:p>
    <w:p w:rsidR="00DC113F" w:rsidRPr="00853728" w:rsidRDefault="009A6ECB" w:rsidP="00853728">
      <w:pPr>
        <w:pStyle w:val="a3"/>
        <w:numPr>
          <w:ilvl w:val="0"/>
          <w:numId w:val="36"/>
        </w:num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728">
        <w:rPr>
          <w:rFonts w:ascii="Times New Roman" w:hAnsi="Times New Roman" w:cs="Times New Roman"/>
          <w:sz w:val="24"/>
          <w:szCs w:val="24"/>
        </w:rPr>
        <w:t xml:space="preserve">«Ленивая восьмёрка» </w:t>
      </w:r>
      <w:r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C113F"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жмите пальцы в кулак и на вытянутых руках  рисуйте восьмёрки в воздухе.</w:t>
      </w:r>
    </w:p>
    <w:p w:rsidR="009A6ECB" w:rsidRPr="00853728" w:rsidRDefault="009A6ECB" w:rsidP="00853728">
      <w:pPr>
        <w:pStyle w:val="a3"/>
        <w:numPr>
          <w:ilvl w:val="0"/>
          <w:numId w:val="36"/>
        </w:num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537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янем-потянем» - </w:t>
      </w:r>
      <w:r w:rsidRPr="00853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правую руку вверх, левой рукой двигайте правую в разных направлениях: приближая к голове, от головы.</w:t>
      </w:r>
    </w:p>
    <w:p w:rsidR="00DC113F" w:rsidRPr="00853728" w:rsidRDefault="004E4490" w:rsidP="00853728">
      <w:pPr>
        <w:pStyle w:val="a3"/>
        <w:numPr>
          <w:ilvl w:val="1"/>
          <w:numId w:val="31"/>
        </w:numPr>
        <w:spacing w:after="0" w:line="36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A6ECB"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чко</w:t>
      </w:r>
      <w:r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A6ECB" w:rsidRPr="00853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очередно и как можно быстрее перебирайте пальцы рук, соединяя в кольцо с большим пальцем последовательно указательный, средний и т.д. </w:t>
      </w:r>
    </w:p>
    <w:p w:rsidR="004E4490" w:rsidRPr="00C8275E" w:rsidRDefault="004E4490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А сейчас посмотрите сценку.</w:t>
      </w:r>
    </w:p>
    <w:p w:rsidR="00A94D4B" w:rsidRPr="0023480A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8275E">
        <w:rPr>
          <w:rStyle w:val="a5"/>
        </w:rPr>
        <w:t>Сценка: «Правильное питание»</w:t>
      </w:r>
      <w:r w:rsidR="0023480A">
        <w:rPr>
          <w:rStyle w:val="a5"/>
        </w:rPr>
        <w:t xml:space="preserve"> (</w:t>
      </w:r>
      <w:r w:rsidR="0023480A" w:rsidRPr="0023480A">
        <w:rPr>
          <w:rStyle w:val="a5"/>
          <w:b w:val="0"/>
        </w:rPr>
        <w:t>показывают ученики</w:t>
      </w:r>
      <w:r w:rsidR="0023480A">
        <w:rPr>
          <w:rStyle w:val="a5"/>
          <w:b w:val="0"/>
        </w:rPr>
        <w:t>)</w:t>
      </w:r>
    </w:p>
    <w:p w:rsidR="00A94D4B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rPr>
          <w:rStyle w:val="a6"/>
        </w:rPr>
        <w:t xml:space="preserve">Входит </w:t>
      </w:r>
      <w:r w:rsidR="00742242" w:rsidRPr="00C8275E">
        <w:rPr>
          <w:rStyle w:val="a6"/>
        </w:rPr>
        <w:t>Алёша</w:t>
      </w:r>
      <w:r w:rsidRPr="00C8275E">
        <w:rPr>
          <w:rStyle w:val="a6"/>
        </w:rPr>
        <w:t xml:space="preserve"> и охает: </w:t>
      </w:r>
    </w:p>
    <w:p w:rsidR="00457ED4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 xml:space="preserve">– Здравствуй, </w:t>
      </w:r>
      <w:r w:rsidR="0003181D" w:rsidRPr="00C8275E">
        <w:t>Алёша</w:t>
      </w:r>
      <w:r w:rsidR="00457ED4" w:rsidRPr="00C8275E">
        <w:t>!</w:t>
      </w:r>
    </w:p>
    <w:p w:rsidR="00457ED4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– Привет!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– Что грустишь, ты, дай ответ?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– Я обкушался конфет!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А ещё было печенье,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Торт и множество варенья: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Очень вкусным был обед.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А теперь я очень плох…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Ох, зачем я ел пирог?</w:t>
      </w:r>
    </w:p>
    <w:p w:rsidR="00457ED4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lastRenderedPageBreak/>
        <w:t>– Где</w:t>
      </w:r>
      <w:r w:rsidR="00457ED4" w:rsidRPr="00C8275E">
        <w:t xml:space="preserve"> же ты сегодня был?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 xml:space="preserve">– Семён обедать пригласил. 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Отказать ему не смог</w:t>
      </w:r>
    </w:p>
    <w:p w:rsidR="00457ED4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Ох! Зачем я ел пир</w:t>
      </w:r>
      <w:r w:rsidR="00457ED4" w:rsidRPr="00C8275E">
        <w:t>ог?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– Разве можно столько есть?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На диету нужно сесть!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– Чтобы сесть, нужна кровать!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А до дома не достать.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– Кто б за парту влезть помог…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Ох! Зачем я ел пирог?</w:t>
      </w:r>
    </w:p>
    <w:p w:rsidR="00457ED4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 xml:space="preserve">Алёша! Ты </w:t>
      </w:r>
      <w:r w:rsidR="00457ED4" w:rsidRPr="00C8275E">
        <w:t>не ворчи!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Лучше о еде молчи!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Сам во всём ты виноват: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Ел и ел ты всё подряд!</w:t>
      </w:r>
    </w:p>
    <w:p w:rsidR="00457ED4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– Я мальчишка</w:t>
      </w:r>
      <w:r w:rsidR="00457ED4" w:rsidRPr="00C8275E">
        <w:t xml:space="preserve"> в цвете лет, 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Ну, а вам и дела нет!</w:t>
      </w:r>
    </w:p>
    <w:p w:rsidR="00457ED4" w:rsidRPr="00C8275E" w:rsidRDefault="00457ED4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Всё, настал последний вздох.</w:t>
      </w:r>
    </w:p>
    <w:p w:rsidR="00A94D4B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Ох! Зачем я ел пирог?</w:t>
      </w:r>
    </w:p>
    <w:p w:rsidR="00A94D4B" w:rsidRPr="00C8275E" w:rsidRDefault="00A94D4B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t>– Алёша, давай я помогу тебе дойти до парты, а то ты совсем плох! А вот ребята дадут нам несколько советов о правильном питании:</w:t>
      </w:r>
    </w:p>
    <w:p w:rsidR="0003181D" w:rsidRPr="00C8275E" w:rsidRDefault="0003181D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rPr>
          <w:b/>
        </w:rPr>
        <w:t>1 ученик.</w:t>
      </w:r>
      <w:r w:rsidRPr="00C8275E">
        <w:t xml:space="preserve"> Алёша, мера нужна в еде, </w:t>
      </w:r>
    </w:p>
    <w:p w:rsidR="0003181D" w:rsidRPr="00C8275E" w:rsidRDefault="00A94D4B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Чт</w:t>
      </w:r>
      <w:r w:rsidR="0003181D" w:rsidRPr="00C8275E">
        <w:t>об не случиться нежданной беде,</w:t>
      </w:r>
    </w:p>
    <w:p w:rsidR="0003181D" w:rsidRPr="00C8275E" w:rsidRDefault="00A94D4B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Нужно питаться в назначенный час</w:t>
      </w:r>
      <w:r w:rsidR="0003181D" w:rsidRPr="00C8275E">
        <w:t>.</w:t>
      </w:r>
    </w:p>
    <w:p w:rsidR="0003181D" w:rsidRPr="00C8275E" w:rsidRDefault="00A94D4B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В</w:t>
      </w:r>
      <w:r w:rsidR="0003181D" w:rsidRPr="00C8275E">
        <w:t xml:space="preserve"> </w:t>
      </w:r>
      <w:r w:rsidRPr="00C8275E">
        <w:t>де</w:t>
      </w:r>
      <w:r w:rsidR="0003181D" w:rsidRPr="00C8275E">
        <w:t>нь понемногу, но несколько раз.</w:t>
      </w:r>
    </w:p>
    <w:p w:rsidR="0003181D" w:rsidRPr="00C8275E" w:rsidRDefault="0003181D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rPr>
          <w:b/>
        </w:rPr>
        <w:t>2 ученик.</w:t>
      </w:r>
      <w:r w:rsidRPr="00C8275E">
        <w:t xml:space="preserve"> Этот закон соблюдайте всегда, </w:t>
      </w:r>
    </w:p>
    <w:p w:rsidR="0003181D" w:rsidRPr="00C8275E" w:rsidRDefault="00A94D4B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И станет полезною ваша еда!</w:t>
      </w:r>
    </w:p>
    <w:p w:rsidR="0003181D" w:rsidRPr="00C8275E" w:rsidRDefault="00A94D4B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Надо ещё про калории</w:t>
      </w:r>
      <w:r w:rsidR="0003181D" w:rsidRPr="00C8275E">
        <w:t xml:space="preserve"> знать,</w:t>
      </w:r>
    </w:p>
    <w:p w:rsidR="0003181D" w:rsidRPr="00C8275E" w:rsidRDefault="0003181D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Чтобы за день их не перебрать!</w:t>
      </w:r>
    </w:p>
    <w:p w:rsidR="0003181D" w:rsidRPr="00C8275E" w:rsidRDefault="0003181D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 xml:space="preserve">В питании тоже важен режим, </w:t>
      </w:r>
    </w:p>
    <w:p w:rsidR="0003181D" w:rsidRPr="00C8275E" w:rsidRDefault="0003181D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Тогда от болезней мы убежим!</w:t>
      </w:r>
    </w:p>
    <w:p w:rsidR="0003181D" w:rsidRPr="00C8275E" w:rsidRDefault="0003181D" w:rsidP="00EB5352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567"/>
        <w:jc w:val="both"/>
      </w:pPr>
      <w:r w:rsidRPr="00C8275E">
        <w:rPr>
          <w:b/>
        </w:rPr>
        <w:t>3 ученик.</w:t>
      </w:r>
      <w:r w:rsidRPr="00C8275E">
        <w:t xml:space="preserve"> </w:t>
      </w:r>
      <w:r w:rsidR="00A94D4B" w:rsidRPr="00C8275E">
        <w:t>Пл</w:t>
      </w:r>
      <w:r w:rsidRPr="00C8275E">
        <w:t>юшки, конфеты, печенье, торты –</w:t>
      </w:r>
    </w:p>
    <w:p w:rsidR="0003181D" w:rsidRPr="00C8275E" w:rsidRDefault="00A94D4B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В</w:t>
      </w:r>
      <w:r w:rsidR="0003181D" w:rsidRPr="00C8275E">
        <w:t xml:space="preserve"> малых количествах детям нужны.</w:t>
      </w:r>
    </w:p>
    <w:p w:rsidR="0003181D" w:rsidRPr="00C8275E" w:rsidRDefault="00A94D4B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За</w:t>
      </w:r>
      <w:r w:rsidR="0003181D" w:rsidRPr="00C8275E">
        <w:t>помни, Алёша простой наш совет:</w:t>
      </w:r>
    </w:p>
    <w:p w:rsidR="00A94D4B" w:rsidRPr="00C8275E" w:rsidRDefault="00A94D4B" w:rsidP="00853728">
      <w:pPr>
        <w:pStyle w:val="a4"/>
        <w:tabs>
          <w:tab w:val="left" w:pos="4962"/>
        </w:tabs>
        <w:spacing w:before="0" w:beforeAutospacing="0" w:after="0" w:afterAutospacing="0" w:line="360" w:lineRule="auto"/>
        <w:ind w:firstLine="1560"/>
        <w:jc w:val="both"/>
      </w:pPr>
      <w:r w:rsidRPr="00C8275E">
        <w:t>Здоровье одно, а второго то – нет!</w:t>
      </w:r>
    </w:p>
    <w:p w:rsidR="00943AC9" w:rsidRPr="00853728" w:rsidRDefault="005A2935" w:rsidP="00853728">
      <w:pPr>
        <w:pStyle w:val="a3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7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флексия. </w:t>
      </w:r>
      <w:r w:rsidR="0003181D" w:rsidRPr="00853728">
        <w:rPr>
          <w:rFonts w:ascii="Times New Roman" w:hAnsi="Times New Roman" w:cs="Times New Roman"/>
          <w:sz w:val="24"/>
          <w:szCs w:val="24"/>
        </w:rPr>
        <w:t xml:space="preserve">А сейчас подведём итог нашего занятия с помощью игры «Я знаю, чтобы </w:t>
      </w:r>
      <w:r w:rsidR="004E4490" w:rsidRPr="00853728">
        <w:rPr>
          <w:rFonts w:ascii="Times New Roman" w:hAnsi="Times New Roman" w:cs="Times New Roman"/>
          <w:sz w:val="24"/>
          <w:szCs w:val="24"/>
        </w:rPr>
        <w:t xml:space="preserve">быть </w:t>
      </w:r>
      <w:r w:rsidR="0003181D" w:rsidRPr="00853728">
        <w:rPr>
          <w:rFonts w:ascii="Times New Roman" w:hAnsi="Times New Roman" w:cs="Times New Roman"/>
          <w:sz w:val="24"/>
          <w:szCs w:val="24"/>
        </w:rPr>
        <w:t xml:space="preserve">сильным нужно…». Ученик берёт за руки другого ученика и говорит «я знаю, чтобы быть сильным нужно правильно питаться» и так цепочкой. </w:t>
      </w:r>
    </w:p>
    <w:p w:rsidR="00943AC9" w:rsidRPr="00C8275E" w:rsidRDefault="00943AC9" w:rsidP="00EB53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827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-Я понял, что… </w:t>
      </w:r>
    </w:p>
    <w:p w:rsidR="00943AC9" w:rsidRPr="00C8275E" w:rsidRDefault="00943AC9" w:rsidP="00EB53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827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-Было интересно…</w:t>
      </w:r>
    </w:p>
    <w:p w:rsidR="00943AC9" w:rsidRPr="00C8275E" w:rsidRDefault="00943AC9" w:rsidP="00EB53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827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-Было трудно…</w:t>
      </w:r>
    </w:p>
    <w:p w:rsidR="00A94D4B" w:rsidRPr="00C8275E" w:rsidRDefault="00943AC9" w:rsidP="00EB53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827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-У меня получилось…</w:t>
      </w:r>
    </w:p>
    <w:p w:rsidR="0003181D" w:rsidRPr="00C8275E" w:rsidRDefault="00853728" w:rsidP="0085372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3181D" w:rsidRPr="00C8275E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03181D" w:rsidRPr="00C8275E">
        <w:rPr>
          <w:rFonts w:ascii="Times New Roman" w:hAnsi="Times New Roman" w:cs="Times New Roman"/>
          <w:sz w:val="24"/>
          <w:szCs w:val="24"/>
        </w:rPr>
        <w:t xml:space="preserve">. </w:t>
      </w:r>
      <w:r w:rsidR="005A2935" w:rsidRPr="00C8275E">
        <w:rPr>
          <w:rFonts w:ascii="Times New Roman" w:hAnsi="Times New Roman" w:cs="Times New Roman"/>
          <w:sz w:val="24"/>
          <w:szCs w:val="24"/>
        </w:rPr>
        <w:t>На выбор: 1. п</w:t>
      </w:r>
      <w:r w:rsidR="0003181D" w:rsidRPr="00C8275E">
        <w:rPr>
          <w:rFonts w:ascii="Times New Roman" w:hAnsi="Times New Roman" w:cs="Times New Roman"/>
          <w:sz w:val="24"/>
          <w:szCs w:val="24"/>
        </w:rPr>
        <w:t>одготовить сообщение о своём любимом блюде. Чем оно полезно?</w:t>
      </w:r>
      <w:r w:rsidR="005A2935" w:rsidRPr="00C8275E">
        <w:rPr>
          <w:rFonts w:ascii="Times New Roman" w:hAnsi="Times New Roman" w:cs="Times New Roman"/>
          <w:sz w:val="24"/>
          <w:szCs w:val="24"/>
        </w:rPr>
        <w:t xml:space="preserve"> 2. Составить таблицу рациона питания оценив свой день. </w:t>
      </w:r>
    </w:p>
    <w:p w:rsidR="00A94D4B" w:rsidRPr="00C8275E" w:rsidRDefault="00A94D4B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976" w:rsidRDefault="00825976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976" w:rsidRDefault="00825976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976" w:rsidRDefault="00825976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976" w:rsidRDefault="00825976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976" w:rsidRDefault="00825976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976" w:rsidRPr="00C8275E" w:rsidRDefault="00825976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77" w:rsidRPr="00C8275E" w:rsidRDefault="00646577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880" w:rsidRPr="00260880" w:rsidRDefault="00825976" w:rsidP="0026088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260880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646577" w:rsidRPr="00260880" w:rsidRDefault="00646577" w:rsidP="002608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75E">
        <w:rPr>
          <w:rFonts w:ascii="Times New Roman" w:hAnsi="Times New Roman" w:cs="Times New Roman"/>
          <w:b/>
          <w:i/>
          <w:sz w:val="24"/>
          <w:szCs w:val="24"/>
        </w:rPr>
        <w:t>1 группа «Полезная каша».</w:t>
      </w:r>
      <w:r w:rsidR="00260880" w:rsidRPr="00260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46577" w:rsidRPr="00C8275E" w:rsidRDefault="00646577" w:rsidP="00EB5352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Почему на завтрак дают кашу? </w:t>
      </w:r>
    </w:p>
    <w:p w:rsidR="00646577" w:rsidRPr="00C8275E" w:rsidRDefault="00646577" w:rsidP="00EB5352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Почему так говорят: «С ним каши не сваришь» </w:t>
      </w:r>
    </w:p>
    <w:p w:rsidR="00646577" w:rsidRPr="00C8275E" w:rsidRDefault="00646577" w:rsidP="00EB5352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Соедини стрелкой, из какой крупы варят кашу.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2126"/>
        <w:gridCol w:w="2551"/>
        <w:gridCol w:w="1986"/>
      </w:tblGrid>
      <w:tr w:rsidR="00646577" w:rsidRPr="00C8275E" w:rsidTr="00D17290">
        <w:tc>
          <w:tcPr>
            <w:tcW w:w="4001" w:type="dxa"/>
            <w:gridSpan w:val="2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  <w:tc>
          <w:tcPr>
            <w:tcW w:w="2551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b/>
                <w:sz w:val="24"/>
                <w:szCs w:val="24"/>
              </w:rPr>
              <w:t>Зерно, крупа</w:t>
            </w:r>
          </w:p>
        </w:tc>
        <w:tc>
          <w:tcPr>
            <w:tcW w:w="198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b/>
                <w:sz w:val="24"/>
                <w:szCs w:val="24"/>
              </w:rPr>
              <w:t>Каша</w:t>
            </w:r>
          </w:p>
        </w:tc>
      </w:tr>
      <w:tr w:rsidR="00646577" w:rsidRPr="00C8275E" w:rsidTr="00D17290">
        <w:tc>
          <w:tcPr>
            <w:tcW w:w="1875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45968" cy="743361"/>
                  <wp:effectExtent l="0" t="0" r="1905" b="0"/>
                  <wp:docPr id="7" name="Рисунок 7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6" t="10943" r="67837" b="78741"/>
                          <a:stretch/>
                        </pic:blipFill>
                        <pic:spPr bwMode="auto">
                          <a:xfrm>
                            <a:off x="0" y="0"/>
                            <a:ext cx="1045748" cy="7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Просо</w:t>
            </w:r>
          </w:p>
        </w:tc>
        <w:tc>
          <w:tcPr>
            <w:tcW w:w="2551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98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</w:t>
            </w:r>
          </w:p>
        </w:tc>
      </w:tr>
      <w:tr w:rsidR="00646577" w:rsidRPr="00C8275E" w:rsidTr="00D17290">
        <w:tc>
          <w:tcPr>
            <w:tcW w:w="1875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5968" cy="730204"/>
                  <wp:effectExtent l="0" t="0" r="1905" b="0"/>
                  <wp:docPr id="8" name="Рисунок 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6" t="21443" r="67837" b="68424"/>
                          <a:stretch/>
                        </pic:blipFill>
                        <pic:spPr bwMode="auto">
                          <a:xfrm>
                            <a:off x="0" y="0"/>
                            <a:ext cx="1045748" cy="73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2551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Манная крупа</w:t>
            </w:r>
          </w:p>
        </w:tc>
        <w:tc>
          <w:tcPr>
            <w:tcW w:w="198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 xml:space="preserve">Гречневая </w:t>
            </w:r>
          </w:p>
        </w:tc>
      </w:tr>
      <w:tr w:rsidR="00646577" w:rsidRPr="00C8275E" w:rsidTr="00D17290">
        <w:tc>
          <w:tcPr>
            <w:tcW w:w="1875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5967" cy="835459"/>
                  <wp:effectExtent l="0" t="0" r="1905" b="3175"/>
                  <wp:docPr id="9" name="Рисунок 9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6" t="32124" r="67837" b="56282"/>
                          <a:stretch/>
                        </pic:blipFill>
                        <pic:spPr bwMode="auto">
                          <a:xfrm>
                            <a:off x="0" y="0"/>
                            <a:ext cx="1045748" cy="83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Овёс</w:t>
            </w:r>
          </w:p>
        </w:tc>
        <w:tc>
          <w:tcPr>
            <w:tcW w:w="2551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Овсяные хлопья</w:t>
            </w:r>
          </w:p>
        </w:tc>
        <w:tc>
          <w:tcPr>
            <w:tcW w:w="198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 xml:space="preserve">Пшенная </w:t>
            </w:r>
          </w:p>
        </w:tc>
      </w:tr>
      <w:tr w:rsidR="00646577" w:rsidRPr="00C8275E" w:rsidTr="00D17290">
        <w:tc>
          <w:tcPr>
            <w:tcW w:w="1875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5967" cy="828881"/>
                  <wp:effectExtent l="0" t="0" r="1905" b="9525"/>
                  <wp:docPr id="10" name="Рисунок 10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6" t="43992" r="67837" b="44505"/>
                          <a:stretch/>
                        </pic:blipFill>
                        <pic:spPr bwMode="auto">
                          <a:xfrm>
                            <a:off x="0" y="0"/>
                            <a:ext cx="1045748" cy="82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  <w:tc>
          <w:tcPr>
            <w:tcW w:w="2551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1986" w:type="dxa"/>
          </w:tcPr>
          <w:p w:rsidR="00646577" w:rsidRPr="00C8275E" w:rsidRDefault="00646577" w:rsidP="00EB53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5E">
              <w:rPr>
                <w:rFonts w:ascii="Times New Roman" w:hAnsi="Times New Roman" w:cs="Times New Roman"/>
                <w:sz w:val="24"/>
                <w:szCs w:val="24"/>
              </w:rPr>
              <w:t xml:space="preserve">Овсяная </w:t>
            </w:r>
          </w:p>
        </w:tc>
      </w:tr>
    </w:tbl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069" w:rsidRPr="00C8275E" w:rsidRDefault="00282069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069" w:rsidRPr="00C8275E" w:rsidRDefault="00282069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EB5352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260880" w:rsidRDefault="00825976" w:rsidP="00260880">
      <w:pPr>
        <w:tabs>
          <w:tab w:val="left" w:pos="4962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260880" w:rsidRPr="00260880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260880" w:rsidRPr="00260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75E">
        <w:rPr>
          <w:rFonts w:ascii="Times New Roman" w:hAnsi="Times New Roman" w:cs="Times New Roman"/>
          <w:b/>
          <w:i/>
          <w:sz w:val="24"/>
          <w:szCs w:val="24"/>
        </w:rPr>
        <w:t xml:space="preserve">2 группа «Витамины весной» </w:t>
      </w:r>
    </w:p>
    <w:p w:rsidR="00646577" w:rsidRPr="00C8275E" w:rsidRDefault="00646577" w:rsidP="00EB535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Какие овощи и фрукты содержат витамины весной?</w:t>
      </w:r>
    </w:p>
    <w:p w:rsidR="00646577" w:rsidRPr="00C8275E" w:rsidRDefault="00646577" w:rsidP="00EB535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Отгадай загадку. </w:t>
      </w:r>
    </w:p>
    <w:p w:rsidR="00646577" w:rsidRPr="00260880" w:rsidRDefault="00646577" w:rsidP="0026088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sz w:val="24"/>
          <w:szCs w:val="24"/>
        </w:rPr>
        <w:t>Щёки розовые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Нос белый,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 темноте сижу день белый.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lastRenderedPageBreak/>
        <w:t>А рубашка зелена,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Вся на солнышке она. </w:t>
      </w:r>
    </w:p>
    <w:p w:rsidR="00646577" w:rsidRPr="00260880" w:rsidRDefault="00646577" w:rsidP="0026088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sz w:val="24"/>
          <w:szCs w:val="24"/>
        </w:rPr>
        <w:t>Расту в земле на грядке я,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Красная, длинная, сладкая.</w:t>
      </w:r>
    </w:p>
    <w:p w:rsidR="00646577" w:rsidRPr="00260880" w:rsidRDefault="00646577" w:rsidP="0026088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sz w:val="24"/>
          <w:szCs w:val="24"/>
        </w:rPr>
        <w:t>Маленький, голенький,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Луку брат. </w:t>
      </w:r>
    </w:p>
    <w:p w:rsidR="00646577" w:rsidRPr="00260880" w:rsidRDefault="00646577" w:rsidP="0026088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sz w:val="24"/>
          <w:szCs w:val="24"/>
        </w:rPr>
        <w:t>Вот зелёная кокетка,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75E">
        <w:rPr>
          <w:rFonts w:ascii="Times New Roman" w:hAnsi="Times New Roman" w:cs="Times New Roman"/>
          <w:sz w:val="24"/>
          <w:szCs w:val="24"/>
        </w:rPr>
        <w:t>Сельдереева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соседка.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Остроносая старушка,</w:t>
      </w:r>
    </w:p>
    <w:p w:rsidR="00646577" w:rsidRPr="00C8275E" w:rsidRDefault="00742242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Знаем мы тебя, ...</w:t>
      </w:r>
    </w:p>
    <w:p w:rsidR="00646577" w:rsidRPr="00260880" w:rsidRDefault="00646577" w:rsidP="0026088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sz w:val="24"/>
          <w:szCs w:val="24"/>
        </w:rPr>
        <w:t>Сидит дед,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о сто шуб одет.</w:t>
      </w:r>
    </w:p>
    <w:p w:rsidR="00742242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Кто его раздевает, </w:t>
      </w:r>
    </w:p>
    <w:p w:rsidR="00646577" w:rsidRPr="00C8275E" w:rsidRDefault="00646577" w:rsidP="00EB5352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Тот слезы проливает.</w:t>
      </w:r>
    </w:p>
    <w:p w:rsidR="00646577" w:rsidRPr="00260880" w:rsidRDefault="00646577" w:rsidP="0026088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sz w:val="24"/>
          <w:szCs w:val="24"/>
        </w:rPr>
        <w:t xml:space="preserve">Почему так говорят: Всякому овощу своё время? </w:t>
      </w: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113F" w:rsidRPr="00C8275E" w:rsidRDefault="00DC113F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113F" w:rsidRPr="00C8275E" w:rsidRDefault="00DC113F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880" w:rsidRPr="00260880" w:rsidRDefault="00825976" w:rsidP="00260880">
      <w:pPr>
        <w:tabs>
          <w:tab w:val="left" w:pos="4962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260880" w:rsidRPr="00260880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260880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742242" w:rsidRPr="00C8275E" w:rsidRDefault="00742242" w:rsidP="00EB53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75E">
        <w:rPr>
          <w:rFonts w:ascii="Times New Roman" w:hAnsi="Times New Roman" w:cs="Times New Roman"/>
          <w:b/>
          <w:i/>
          <w:sz w:val="24"/>
          <w:szCs w:val="24"/>
        </w:rPr>
        <w:t>3 группа</w:t>
      </w:r>
      <w:r w:rsidRPr="00C827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75E">
        <w:rPr>
          <w:rFonts w:ascii="Times New Roman" w:hAnsi="Times New Roman" w:cs="Times New Roman"/>
          <w:b/>
          <w:i/>
          <w:sz w:val="24"/>
          <w:szCs w:val="24"/>
        </w:rPr>
        <w:t xml:space="preserve">«Как утолить жажду?» </w:t>
      </w:r>
    </w:p>
    <w:p w:rsidR="00742242" w:rsidRPr="00C8275E" w:rsidRDefault="00742242" w:rsidP="00260880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Зачем нужна вода организму? </w:t>
      </w:r>
    </w:p>
    <w:p w:rsidR="009C610B" w:rsidRPr="00C8275E" w:rsidRDefault="009C610B" w:rsidP="00260880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Отгадайте загадку.</w:t>
      </w:r>
    </w:p>
    <w:p w:rsidR="009C610B" w:rsidRPr="00260880" w:rsidRDefault="009C610B" w:rsidP="00260880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sz w:val="24"/>
          <w:szCs w:val="24"/>
        </w:rPr>
        <w:t>Меня пьют, меня льют.</w:t>
      </w:r>
    </w:p>
    <w:p w:rsidR="00260880" w:rsidRDefault="009C610B" w:rsidP="0026088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сем нужна я,</w:t>
      </w:r>
    </w:p>
    <w:p w:rsidR="009C610B" w:rsidRPr="00260880" w:rsidRDefault="009C610B" w:rsidP="0026088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880">
        <w:rPr>
          <w:rFonts w:ascii="Times New Roman" w:hAnsi="Times New Roman" w:cs="Times New Roman"/>
          <w:sz w:val="24"/>
          <w:szCs w:val="24"/>
        </w:rPr>
        <w:t>Кто я такая?</w:t>
      </w:r>
    </w:p>
    <w:p w:rsidR="009C610B" w:rsidRPr="00C8275E" w:rsidRDefault="009C610B" w:rsidP="00260880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567"/>
        <w:jc w:val="both"/>
      </w:pPr>
      <w:r w:rsidRPr="00C8275E">
        <w:lastRenderedPageBreak/>
        <w:t>Взял я силу из плодов,</w:t>
      </w:r>
    </w:p>
    <w:p w:rsidR="009C610B" w:rsidRPr="00C8275E" w:rsidRDefault="009C610B" w:rsidP="00260880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Сладких ягод, фруктов.</w:t>
      </w:r>
    </w:p>
    <w:p w:rsidR="009C610B" w:rsidRPr="00C8275E" w:rsidRDefault="009C610B" w:rsidP="00260880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Для ребят я стать готов</w:t>
      </w:r>
    </w:p>
    <w:p w:rsidR="009C610B" w:rsidRPr="00C8275E" w:rsidRDefault="009C610B" w:rsidP="00260880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Лучшим из продуктов.</w:t>
      </w:r>
    </w:p>
    <w:p w:rsidR="009C610B" w:rsidRPr="00C8275E" w:rsidRDefault="009C610B" w:rsidP="00260880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Вы меня побольше пейте,</w:t>
      </w:r>
    </w:p>
    <w:p w:rsidR="009C610B" w:rsidRPr="00C8275E" w:rsidRDefault="009C610B" w:rsidP="00260880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Наливайте, не жалейте!</w:t>
      </w:r>
    </w:p>
    <w:p w:rsidR="004E4490" w:rsidRPr="00260880" w:rsidRDefault="009C610B" w:rsidP="00260880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, а не вода, бело, а не снег.</w:t>
      </w:r>
    </w:p>
    <w:p w:rsidR="004E4490" w:rsidRPr="00260880" w:rsidRDefault="004E4490" w:rsidP="00260880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окзала – Самовара</w:t>
      </w:r>
    </w:p>
    <w:p w:rsidR="004E4490" w:rsidRPr="00C8275E" w:rsidRDefault="004E4490" w:rsidP="002608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ах дыма, в клубах пара.</w:t>
      </w:r>
    </w:p>
    <w:p w:rsidR="004E4490" w:rsidRPr="00C8275E" w:rsidRDefault="004E4490" w:rsidP="002608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ся состав</w:t>
      </w:r>
    </w:p>
    <w:p w:rsidR="004E4490" w:rsidRPr="00C8275E" w:rsidRDefault="004E4490" w:rsidP="002608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зал, прогрохотав.</w:t>
      </w:r>
    </w:p>
    <w:p w:rsidR="004E4490" w:rsidRPr="00C8275E" w:rsidRDefault="004E4490" w:rsidP="002608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гонах – блюдцах</w:t>
      </w:r>
    </w:p>
    <w:p w:rsidR="004E4490" w:rsidRPr="00C8275E" w:rsidRDefault="004E4490" w:rsidP="002608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 смеются.</w:t>
      </w:r>
    </w:p>
    <w:p w:rsidR="004E4490" w:rsidRPr="00C8275E" w:rsidRDefault="009C610B" w:rsidP="002608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 весело встречай</w:t>
      </w:r>
    </w:p>
    <w:p w:rsidR="005E11E1" w:rsidRPr="00C8275E" w:rsidRDefault="009C610B" w:rsidP="002608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вёз душистый.</w:t>
      </w:r>
    </w:p>
    <w:p w:rsidR="00DC113F" w:rsidRPr="00260880" w:rsidRDefault="00DC113F" w:rsidP="00260880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80">
        <w:rPr>
          <w:rFonts w:ascii="Times New Roman" w:hAnsi="Times New Roman" w:cs="Times New Roman"/>
          <w:sz w:val="24"/>
          <w:szCs w:val="24"/>
        </w:rPr>
        <w:t>В воду сахар, из продуктов</w:t>
      </w:r>
    </w:p>
    <w:p w:rsidR="00DC113F" w:rsidRPr="00C8275E" w:rsidRDefault="00DC113F" w:rsidP="00260880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Сыплем только сухофрукты,</w:t>
      </w:r>
    </w:p>
    <w:p w:rsidR="00DC113F" w:rsidRPr="00C8275E" w:rsidRDefault="00DC113F" w:rsidP="00260880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Варим где-то час, и вот</w:t>
      </w:r>
    </w:p>
    <w:p w:rsidR="009C610B" w:rsidRPr="00C8275E" w:rsidRDefault="00DC113F" w:rsidP="00260880">
      <w:pPr>
        <w:pStyle w:val="a4"/>
        <w:spacing w:before="0" w:beforeAutospacing="0" w:after="0" w:afterAutospacing="0" w:line="360" w:lineRule="auto"/>
        <w:ind w:firstLine="567"/>
        <w:jc w:val="both"/>
      </w:pPr>
      <w:r w:rsidRPr="00C8275E">
        <w:t>Получается…</w:t>
      </w:r>
    </w:p>
    <w:p w:rsidR="00DC113F" w:rsidRPr="00C8275E" w:rsidRDefault="00DC113F" w:rsidP="00260880">
      <w:pPr>
        <w:pStyle w:val="a4"/>
        <w:spacing w:before="0" w:beforeAutospacing="0" w:after="0" w:afterAutospacing="0" w:line="360" w:lineRule="auto"/>
        <w:ind w:firstLine="567"/>
        <w:jc w:val="both"/>
      </w:pPr>
    </w:p>
    <w:p w:rsidR="00742242" w:rsidRPr="00C8275E" w:rsidRDefault="00742242" w:rsidP="00260880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очему так говорят: «Вода всему госпожа: воды и огонь боится».</w:t>
      </w:r>
    </w:p>
    <w:p w:rsidR="00646577" w:rsidRPr="00C8275E" w:rsidRDefault="00646577" w:rsidP="00260880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260880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260880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260880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Pr="00C8275E" w:rsidRDefault="00742242" w:rsidP="00260880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42242" w:rsidRPr="00C8275E" w:rsidSect="002348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755"/>
    <w:multiLevelType w:val="hybridMultilevel"/>
    <w:tmpl w:val="FA4A94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76F79"/>
    <w:multiLevelType w:val="hybridMultilevel"/>
    <w:tmpl w:val="9C2857F8"/>
    <w:lvl w:ilvl="0" w:tplc="CFFA20F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24E38"/>
    <w:multiLevelType w:val="hybridMultilevel"/>
    <w:tmpl w:val="09C4E616"/>
    <w:lvl w:ilvl="0" w:tplc="1BB440B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70B"/>
    <w:multiLevelType w:val="hybridMultilevel"/>
    <w:tmpl w:val="CA362F12"/>
    <w:lvl w:ilvl="0" w:tplc="C2AA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24632"/>
    <w:multiLevelType w:val="multilevel"/>
    <w:tmpl w:val="590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F7B29"/>
    <w:multiLevelType w:val="hybridMultilevel"/>
    <w:tmpl w:val="A11C1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A6EA2"/>
    <w:multiLevelType w:val="hybridMultilevel"/>
    <w:tmpl w:val="9BD01D46"/>
    <w:lvl w:ilvl="0" w:tplc="953CC38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2B93"/>
    <w:multiLevelType w:val="multilevel"/>
    <w:tmpl w:val="5DA4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67699"/>
    <w:multiLevelType w:val="hybridMultilevel"/>
    <w:tmpl w:val="34806754"/>
    <w:lvl w:ilvl="0" w:tplc="652241E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20B3"/>
    <w:multiLevelType w:val="hybridMultilevel"/>
    <w:tmpl w:val="78E2F77E"/>
    <w:lvl w:ilvl="0" w:tplc="CFFA20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4830"/>
    <w:multiLevelType w:val="hybridMultilevel"/>
    <w:tmpl w:val="FA4A94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20649"/>
    <w:multiLevelType w:val="multilevel"/>
    <w:tmpl w:val="B0CE7ED2"/>
    <w:styleLink w:val="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D7A4B"/>
    <w:multiLevelType w:val="hybridMultilevel"/>
    <w:tmpl w:val="D8FE03B0"/>
    <w:lvl w:ilvl="0" w:tplc="DA767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50FA1"/>
    <w:multiLevelType w:val="hybridMultilevel"/>
    <w:tmpl w:val="DFD44376"/>
    <w:lvl w:ilvl="0" w:tplc="73469DD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51A42"/>
    <w:multiLevelType w:val="hybridMultilevel"/>
    <w:tmpl w:val="5E1A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A0321"/>
    <w:multiLevelType w:val="hybridMultilevel"/>
    <w:tmpl w:val="69EC1696"/>
    <w:lvl w:ilvl="0" w:tplc="21B6B6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76B71"/>
    <w:multiLevelType w:val="multilevel"/>
    <w:tmpl w:val="2814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3462C"/>
    <w:multiLevelType w:val="multilevel"/>
    <w:tmpl w:val="21F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14E3B"/>
    <w:multiLevelType w:val="hybridMultilevel"/>
    <w:tmpl w:val="2582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B4932"/>
    <w:multiLevelType w:val="hybridMultilevel"/>
    <w:tmpl w:val="B240D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6C2C78"/>
    <w:multiLevelType w:val="hybridMultilevel"/>
    <w:tmpl w:val="B240D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F619B"/>
    <w:multiLevelType w:val="hybridMultilevel"/>
    <w:tmpl w:val="C592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744"/>
    <w:multiLevelType w:val="multilevel"/>
    <w:tmpl w:val="E88A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A7685"/>
    <w:multiLevelType w:val="hybridMultilevel"/>
    <w:tmpl w:val="2DF2E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3D4F33"/>
    <w:multiLevelType w:val="hybridMultilevel"/>
    <w:tmpl w:val="98C8B0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950EDA"/>
    <w:multiLevelType w:val="hybridMultilevel"/>
    <w:tmpl w:val="F9A0F424"/>
    <w:lvl w:ilvl="0" w:tplc="4F84F4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04C03"/>
    <w:multiLevelType w:val="multilevel"/>
    <w:tmpl w:val="B0CE7ED2"/>
    <w:numStyleLink w:val="2"/>
  </w:abstractNum>
  <w:abstractNum w:abstractNumId="27">
    <w:nsid w:val="5EC20888"/>
    <w:multiLevelType w:val="multilevel"/>
    <w:tmpl w:val="FB4E92D2"/>
    <w:styleLink w:val="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40F6C"/>
    <w:multiLevelType w:val="hybridMultilevel"/>
    <w:tmpl w:val="3FBA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C2AE3"/>
    <w:multiLevelType w:val="hybridMultilevel"/>
    <w:tmpl w:val="0ACC76FA"/>
    <w:lvl w:ilvl="0" w:tplc="72F0BBE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85377"/>
    <w:multiLevelType w:val="hybridMultilevel"/>
    <w:tmpl w:val="6FF214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CC09AD"/>
    <w:multiLevelType w:val="hybridMultilevel"/>
    <w:tmpl w:val="CDDC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F3510"/>
    <w:multiLevelType w:val="hybridMultilevel"/>
    <w:tmpl w:val="F64C5FC2"/>
    <w:lvl w:ilvl="0" w:tplc="56DA4D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39A31AB"/>
    <w:multiLevelType w:val="multilevel"/>
    <w:tmpl w:val="FB4E92D2"/>
    <w:numStyleLink w:val="1"/>
  </w:abstractNum>
  <w:abstractNum w:abstractNumId="34">
    <w:nsid w:val="775A1B69"/>
    <w:multiLevelType w:val="hybridMultilevel"/>
    <w:tmpl w:val="64E2BC60"/>
    <w:lvl w:ilvl="0" w:tplc="0054E1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7475"/>
    <w:multiLevelType w:val="multilevel"/>
    <w:tmpl w:val="DFD4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437A7"/>
    <w:multiLevelType w:val="hybridMultilevel"/>
    <w:tmpl w:val="98C8B0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ED919FB"/>
    <w:multiLevelType w:val="hybridMultilevel"/>
    <w:tmpl w:val="DA021B2E"/>
    <w:lvl w:ilvl="0" w:tplc="8BDAB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0"/>
  </w:num>
  <w:num w:numId="4">
    <w:abstractNumId w:val="36"/>
  </w:num>
  <w:num w:numId="5">
    <w:abstractNumId w:val="15"/>
  </w:num>
  <w:num w:numId="6">
    <w:abstractNumId w:val="21"/>
  </w:num>
  <w:num w:numId="7">
    <w:abstractNumId w:val="5"/>
  </w:num>
  <w:num w:numId="8">
    <w:abstractNumId w:val="10"/>
  </w:num>
  <w:num w:numId="9">
    <w:abstractNumId w:val="19"/>
  </w:num>
  <w:num w:numId="10">
    <w:abstractNumId w:val="20"/>
  </w:num>
  <w:num w:numId="11">
    <w:abstractNumId w:val="37"/>
  </w:num>
  <w:num w:numId="12">
    <w:abstractNumId w:val="34"/>
  </w:num>
  <w:num w:numId="13">
    <w:abstractNumId w:val="2"/>
  </w:num>
  <w:num w:numId="14">
    <w:abstractNumId w:val="29"/>
  </w:num>
  <w:num w:numId="15">
    <w:abstractNumId w:val="13"/>
  </w:num>
  <w:num w:numId="16">
    <w:abstractNumId w:val="24"/>
  </w:num>
  <w:num w:numId="17">
    <w:abstractNumId w:val="12"/>
  </w:num>
  <w:num w:numId="18">
    <w:abstractNumId w:val="9"/>
  </w:num>
  <w:num w:numId="19">
    <w:abstractNumId w:val="1"/>
  </w:num>
  <w:num w:numId="20">
    <w:abstractNumId w:val="25"/>
  </w:num>
  <w:num w:numId="21">
    <w:abstractNumId w:val="31"/>
  </w:num>
  <w:num w:numId="22">
    <w:abstractNumId w:val="33"/>
  </w:num>
  <w:num w:numId="23">
    <w:abstractNumId w:val="23"/>
  </w:num>
  <w:num w:numId="24">
    <w:abstractNumId w:val="8"/>
  </w:num>
  <w:num w:numId="25">
    <w:abstractNumId w:val="6"/>
  </w:num>
  <w:num w:numId="26">
    <w:abstractNumId w:val="27"/>
  </w:num>
  <w:num w:numId="27">
    <w:abstractNumId w:val="17"/>
  </w:num>
  <w:num w:numId="28">
    <w:abstractNumId w:val="4"/>
  </w:num>
  <w:num w:numId="29">
    <w:abstractNumId w:val="16"/>
  </w:num>
  <w:num w:numId="30">
    <w:abstractNumId w:val="22"/>
  </w:num>
  <w:num w:numId="31">
    <w:abstractNumId w:val="7"/>
  </w:num>
  <w:num w:numId="32">
    <w:abstractNumId w:val="35"/>
  </w:num>
  <w:num w:numId="33">
    <w:abstractNumId w:val="26"/>
  </w:num>
  <w:num w:numId="34">
    <w:abstractNumId w:val="11"/>
  </w:num>
  <w:num w:numId="35">
    <w:abstractNumId w:val="30"/>
  </w:num>
  <w:num w:numId="36">
    <w:abstractNumId w:val="18"/>
  </w:num>
  <w:num w:numId="37">
    <w:abstractNumId w:val="2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358"/>
    <w:rsid w:val="00020E57"/>
    <w:rsid w:val="0003181D"/>
    <w:rsid w:val="00096136"/>
    <w:rsid w:val="001309F9"/>
    <w:rsid w:val="00230A36"/>
    <w:rsid w:val="0023480A"/>
    <w:rsid w:val="00260880"/>
    <w:rsid w:val="00282069"/>
    <w:rsid w:val="002D615F"/>
    <w:rsid w:val="0030527E"/>
    <w:rsid w:val="00373DE5"/>
    <w:rsid w:val="003E45A1"/>
    <w:rsid w:val="004125B4"/>
    <w:rsid w:val="0042758D"/>
    <w:rsid w:val="00457ED4"/>
    <w:rsid w:val="004B05BA"/>
    <w:rsid w:val="004E4490"/>
    <w:rsid w:val="004F3A1A"/>
    <w:rsid w:val="00532E7E"/>
    <w:rsid w:val="00534D53"/>
    <w:rsid w:val="005A2935"/>
    <w:rsid w:val="005E11E1"/>
    <w:rsid w:val="00612518"/>
    <w:rsid w:val="00622ADF"/>
    <w:rsid w:val="00646577"/>
    <w:rsid w:val="0066510F"/>
    <w:rsid w:val="006C1737"/>
    <w:rsid w:val="006C7641"/>
    <w:rsid w:val="00742242"/>
    <w:rsid w:val="00744328"/>
    <w:rsid w:val="007E6358"/>
    <w:rsid w:val="00825976"/>
    <w:rsid w:val="00853728"/>
    <w:rsid w:val="00943AC9"/>
    <w:rsid w:val="009A1574"/>
    <w:rsid w:val="009A6ECB"/>
    <w:rsid w:val="009C610B"/>
    <w:rsid w:val="00A94D4B"/>
    <w:rsid w:val="00B452F3"/>
    <w:rsid w:val="00B55456"/>
    <w:rsid w:val="00B87C01"/>
    <w:rsid w:val="00C21FF3"/>
    <w:rsid w:val="00C2758C"/>
    <w:rsid w:val="00C557BC"/>
    <w:rsid w:val="00C8275E"/>
    <w:rsid w:val="00D11E42"/>
    <w:rsid w:val="00D35452"/>
    <w:rsid w:val="00D964F8"/>
    <w:rsid w:val="00DC113F"/>
    <w:rsid w:val="00DF659B"/>
    <w:rsid w:val="00EB5352"/>
    <w:rsid w:val="00F13F07"/>
    <w:rsid w:val="00FA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5F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A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C61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A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4D4B"/>
    <w:rPr>
      <w:b/>
      <w:bCs/>
    </w:rPr>
  </w:style>
  <w:style w:type="character" w:styleId="a6">
    <w:name w:val="Emphasis"/>
    <w:basedOn w:val="a0"/>
    <w:uiPriority w:val="20"/>
    <w:qFormat/>
    <w:rsid w:val="00A94D4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B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C61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9A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62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2ADF"/>
  </w:style>
  <w:style w:type="paragraph" w:customStyle="1" w:styleId="c6">
    <w:name w:val="c6"/>
    <w:basedOn w:val="a"/>
    <w:rsid w:val="0062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2ADF"/>
  </w:style>
  <w:style w:type="character" w:customStyle="1" w:styleId="c4">
    <w:name w:val="c4"/>
    <w:basedOn w:val="a0"/>
    <w:rsid w:val="00622ADF"/>
  </w:style>
  <w:style w:type="numbering" w:customStyle="1" w:styleId="1">
    <w:name w:val="Стиль1"/>
    <w:uiPriority w:val="99"/>
    <w:rsid w:val="00F13F07"/>
    <w:pPr>
      <w:numPr>
        <w:numId w:val="26"/>
      </w:numPr>
    </w:pPr>
  </w:style>
  <w:style w:type="numbering" w:customStyle="1" w:styleId="2">
    <w:name w:val="Стиль2"/>
    <w:uiPriority w:val="99"/>
    <w:rsid w:val="00943AC9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479-A829-45D7-AC8B-1A90BDB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6</cp:revision>
  <cp:lastPrinted>2013-04-07T11:39:00Z</cp:lastPrinted>
  <dcterms:created xsi:type="dcterms:W3CDTF">2013-03-31T12:11:00Z</dcterms:created>
  <dcterms:modified xsi:type="dcterms:W3CDTF">2021-02-07T18:59:00Z</dcterms:modified>
</cp:coreProperties>
</file>